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EB105C" w14:textId="77777777" w:rsidR="00F52439" w:rsidRPr="00B00749" w:rsidRDefault="00F52439">
      <w:pPr>
        <w:spacing w:after="60"/>
        <w:rPr>
          <w:b/>
        </w:rPr>
      </w:pPr>
    </w:p>
    <w:p w14:paraId="41E03D82" w14:textId="7A6D75F8" w:rsidR="00F52439" w:rsidRPr="00B00749" w:rsidRDefault="008E417E">
      <w:pPr>
        <w:jc w:val="right"/>
        <w:rPr>
          <w:b/>
          <w:bCs/>
        </w:rPr>
      </w:pPr>
      <w:r w:rsidRPr="00B00749">
        <w:rPr>
          <w:b/>
          <w:bCs/>
        </w:rPr>
        <w:t xml:space="preserve">Załącznik nr </w:t>
      </w:r>
      <w:r w:rsidR="001C2870" w:rsidRPr="00B00749">
        <w:rPr>
          <w:b/>
          <w:bCs/>
        </w:rPr>
        <w:t>4</w:t>
      </w:r>
      <w:r w:rsidRPr="00B00749">
        <w:rPr>
          <w:b/>
          <w:bCs/>
        </w:rPr>
        <w:t xml:space="preserve"> do SWZ </w:t>
      </w:r>
    </w:p>
    <w:p w14:paraId="52A48AE1" w14:textId="77777777" w:rsidR="00F52439" w:rsidRPr="00B00749" w:rsidRDefault="008E417E">
      <w:pPr>
        <w:jc w:val="center"/>
        <w:rPr>
          <w:b/>
        </w:rPr>
      </w:pPr>
      <w:r w:rsidRPr="00B00749">
        <w:rPr>
          <w:b/>
        </w:rPr>
        <w:t>UWAGA: dla każdej części zamówienia zostanie zawarta odrębna umowa</w:t>
      </w:r>
    </w:p>
    <w:p w14:paraId="0D70ADBC" w14:textId="22A95B1A" w:rsidR="00F52439" w:rsidRPr="00B00749" w:rsidRDefault="008E417E">
      <w:pPr>
        <w:spacing w:after="360"/>
        <w:jc w:val="center"/>
      </w:pPr>
      <w:r w:rsidRPr="00B00749">
        <w:rPr>
          <w:b/>
        </w:rPr>
        <w:t>Umowa dostawy Nr</w:t>
      </w:r>
      <w:r w:rsidR="00B641AE" w:rsidRPr="00B00749">
        <w:rPr>
          <w:b/>
        </w:rPr>
        <w:t xml:space="preserve"> </w:t>
      </w:r>
      <w:r w:rsidRPr="00B00749">
        <w:rPr>
          <w:b/>
        </w:rPr>
        <w:t>…….... - projekt</w:t>
      </w:r>
    </w:p>
    <w:p w14:paraId="36C5D087" w14:textId="7A7894BB" w:rsidR="00F52439" w:rsidRPr="00B00749" w:rsidRDefault="00EF094C">
      <w:r w:rsidRPr="00B00749">
        <w:t>Zawarta w dniu xx.xx.202.... roku pomiędzy Gminą Miasta Radomia, ul. Jana Kilińskiego 30,</w:t>
      </w:r>
      <w:r w:rsidRPr="00B00749">
        <w:br/>
        <w:t xml:space="preserve">26 – 600 Radom, NIP 7962817529, REGON 670223451 </w:t>
      </w:r>
      <w:bookmarkStart w:id="0" w:name="_Hlk104447225"/>
      <w:r w:rsidRPr="00B00749">
        <w:t>którą reprezentuje mgr Anna Rybak–Pałka - p.o.</w:t>
      </w:r>
      <w:r w:rsidR="004F7C4A" w:rsidRPr="00B00749">
        <w:t> </w:t>
      </w:r>
      <w:r w:rsidRPr="00B00749">
        <w:t>Dyrektora Centrum Usług Wspólnych Domów Pomocy Społecznej w Radomiu z siedzibą w Radomiu przy ul. Pułaskiego 9, 26-600 Radom, jako centralnego zamawiającego, działającego na rzecz Domu Pomocy Społecznej ……………………………………………przy ul. ………………………………………, 26-600 Radom – jednostki organizacyjnej Gminy, zwaną w dalszej części umowy Zamawiającym</w:t>
      </w:r>
      <w:r w:rsidR="008E417E" w:rsidRPr="00B00749">
        <w:t>,</w:t>
      </w:r>
      <w:bookmarkEnd w:id="0"/>
    </w:p>
    <w:p w14:paraId="5DDD8C9B" w14:textId="77777777" w:rsidR="00F52439" w:rsidRPr="00B00749" w:rsidRDefault="008E417E">
      <w:r w:rsidRPr="00B00749">
        <w:t>a</w:t>
      </w:r>
    </w:p>
    <w:p w14:paraId="1767EDAE" w14:textId="77777777" w:rsidR="00F52439" w:rsidRPr="00B00749" w:rsidRDefault="008E417E">
      <w:r w:rsidRPr="00B00749">
        <w:t>………………………………………………………………………………………………………………………………………………………………………………………………………………………………………………………………………………………………………………………………………………………………………………</w:t>
      </w:r>
    </w:p>
    <w:p w14:paraId="0915D7BF" w14:textId="77777777" w:rsidR="00F52439" w:rsidRPr="00B00749" w:rsidRDefault="008E417E">
      <w:r w:rsidRPr="00B00749">
        <w:t>zwaną/</w:t>
      </w:r>
      <w:proofErr w:type="spellStart"/>
      <w:r w:rsidRPr="00B00749">
        <w:t>ym</w:t>
      </w:r>
      <w:proofErr w:type="spellEnd"/>
      <w:r w:rsidRPr="00B00749">
        <w:t xml:space="preserve"> dalej Wykonawcą.</w:t>
      </w:r>
    </w:p>
    <w:p w14:paraId="26028252" w14:textId="290675F8" w:rsidR="00F52439" w:rsidRPr="00B00749" w:rsidRDefault="008E417E">
      <w:r w:rsidRPr="00B00749">
        <w:rPr>
          <w:b/>
          <w:iCs/>
        </w:rPr>
        <w:t xml:space="preserve">W wyniku </w:t>
      </w:r>
      <w:r w:rsidRPr="00B00749">
        <w:rPr>
          <w:b/>
          <w:bCs/>
          <w:iCs/>
        </w:rPr>
        <w:t>wyboru oferty Wykonawcy dokonanego</w:t>
      </w:r>
      <w:r w:rsidRPr="00B00749">
        <w:rPr>
          <w:b/>
          <w:iCs/>
        </w:rPr>
        <w:t xml:space="preserve"> w postępowaniu o udzielenie zamówienia publicznego na </w:t>
      </w:r>
      <w:r w:rsidRPr="00B00749">
        <w:rPr>
          <w:rFonts w:eastAsia="Calibri"/>
          <w:b/>
          <w:bCs/>
          <w:iCs/>
          <w:lang w:eastAsia="en-US"/>
        </w:rPr>
        <w:t>Sukcesywną dostawę mleka i jego przetworów wraz z transportem</w:t>
      </w:r>
      <w:r w:rsidRPr="00B00749">
        <w:rPr>
          <w:rFonts w:eastAsia="Calibri"/>
          <w:b/>
          <w:bCs/>
          <w:iCs/>
          <w:lang w:eastAsia="en-US"/>
        </w:rPr>
        <w:br/>
        <w:t xml:space="preserve">dla domów pomocy społecznej w Radomiu </w:t>
      </w:r>
      <w:r w:rsidRPr="00B00749">
        <w:rPr>
          <w:rFonts w:eastAsia="Calibri"/>
          <w:b/>
          <w:bCs/>
          <w:iCs/>
          <w:u w:val="single"/>
          <w:lang w:eastAsia="en-US"/>
        </w:rPr>
        <w:t xml:space="preserve">w </w:t>
      </w:r>
      <w:r w:rsidR="00EF094C" w:rsidRPr="00B00749">
        <w:rPr>
          <w:rFonts w:eastAsia="Calibri"/>
          <w:b/>
          <w:bCs/>
          <w:iCs/>
          <w:u w:val="single"/>
          <w:lang w:eastAsia="en-US"/>
        </w:rPr>
        <w:t>I</w:t>
      </w:r>
      <w:r w:rsidRPr="00B00749">
        <w:rPr>
          <w:rFonts w:eastAsia="Calibri"/>
          <w:b/>
          <w:bCs/>
          <w:iCs/>
          <w:u w:val="single"/>
          <w:lang w:eastAsia="en-US"/>
        </w:rPr>
        <w:t>I półroczu</w:t>
      </w:r>
      <w:r w:rsidRPr="00B00749">
        <w:rPr>
          <w:rFonts w:eastAsia="Calibri"/>
          <w:b/>
          <w:bCs/>
          <w:iCs/>
          <w:lang w:eastAsia="en-US"/>
        </w:rPr>
        <w:t xml:space="preserve"> 2022 roku</w:t>
      </w:r>
      <w:r w:rsidRPr="00B00749">
        <w:rPr>
          <w:b/>
          <w:iCs/>
        </w:rPr>
        <w:t xml:space="preserve"> prowadzonym w trybie podstawowym, o którym mowa w art. 275 pkt 1 ustawy z dn. 11 września 2019r. Prawo zamówień publicznych, przeprowadzonym przez Centrum Usług Wspólnych Domów Pomocy Społecznej w</w:t>
      </w:r>
      <w:r w:rsidR="00575582" w:rsidRPr="00B00749">
        <w:rPr>
          <w:b/>
          <w:iCs/>
        </w:rPr>
        <w:t> </w:t>
      </w:r>
      <w:r w:rsidRPr="00B00749">
        <w:rPr>
          <w:b/>
          <w:iCs/>
        </w:rPr>
        <w:t xml:space="preserve">Radomiu jako </w:t>
      </w:r>
      <w:r w:rsidR="00EF094C" w:rsidRPr="00B00749">
        <w:rPr>
          <w:b/>
          <w:iCs/>
        </w:rPr>
        <w:t>c</w:t>
      </w:r>
      <w:r w:rsidRPr="00B00749">
        <w:rPr>
          <w:b/>
          <w:iCs/>
        </w:rPr>
        <w:t>entralnego zamawiającego, na rzecz Domu Pomocy ……………………………………</w:t>
      </w:r>
      <w:proofErr w:type="gramStart"/>
      <w:r w:rsidRPr="00B00749">
        <w:rPr>
          <w:b/>
          <w:iCs/>
        </w:rPr>
        <w:t>…….</w:t>
      </w:r>
      <w:proofErr w:type="gramEnd"/>
      <w:r w:rsidRPr="00B00749">
        <w:rPr>
          <w:b/>
          <w:iCs/>
        </w:rPr>
        <w:t>w Radomiu, Strony zawierają umowę o następującej treści:</w:t>
      </w:r>
    </w:p>
    <w:p w14:paraId="494E45A7" w14:textId="77777777" w:rsidR="00F52439" w:rsidRPr="00B00749" w:rsidRDefault="008E417E">
      <w:pPr>
        <w:jc w:val="center"/>
        <w:rPr>
          <w:b/>
        </w:rPr>
      </w:pPr>
      <w:r w:rsidRPr="00B00749">
        <w:rPr>
          <w:b/>
        </w:rPr>
        <w:t>§ 1.</w:t>
      </w:r>
    </w:p>
    <w:p w14:paraId="5AD2E48B" w14:textId="7EC2F092" w:rsidR="00F52439" w:rsidRPr="00B00749" w:rsidRDefault="008E417E">
      <w:r w:rsidRPr="00B00749">
        <w:t xml:space="preserve">Przedmiotem umowy jest sukcesywna dostawa mleka i jego przetworów wraz z transportem w </w:t>
      </w:r>
      <w:r w:rsidR="00EF094C" w:rsidRPr="00B00749">
        <w:t>I</w:t>
      </w:r>
      <w:r w:rsidRPr="00B00749">
        <w:t>I półroczu 2022 roku dla Domu Pomocy Społecznej ……………………………</w:t>
      </w:r>
      <w:proofErr w:type="gramStart"/>
      <w:r w:rsidRPr="00B00749">
        <w:t>…….</w:t>
      </w:r>
      <w:proofErr w:type="gramEnd"/>
      <w:r w:rsidRPr="00B00749">
        <w:t>., ul. ………………… , 26-600 Radom - zwanego dalej Odbiorcą.</w:t>
      </w:r>
    </w:p>
    <w:p w14:paraId="67969045" w14:textId="77777777" w:rsidR="00F52439" w:rsidRPr="00B00749" w:rsidRDefault="008E417E">
      <w:pPr>
        <w:jc w:val="center"/>
        <w:rPr>
          <w:b/>
        </w:rPr>
      </w:pPr>
      <w:r w:rsidRPr="00B00749">
        <w:rPr>
          <w:b/>
        </w:rPr>
        <w:t>§ 2.</w:t>
      </w:r>
    </w:p>
    <w:p w14:paraId="162996DD" w14:textId="438AB54A" w:rsidR="00F52439" w:rsidRPr="00B00749" w:rsidRDefault="008E417E">
      <w:pPr>
        <w:numPr>
          <w:ilvl w:val="0"/>
          <w:numId w:val="16"/>
        </w:numPr>
      </w:pPr>
      <w:r w:rsidRPr="00B00749">
        <w:t>Umowa zostaje zawarta na czas określony od dnia 01.0</w:t>
      </w:r>
      <w:r w:rsidR="00EF094C" w:rsidRPr="00B00749">
        <w:t>7</w:t>
      </w:r>
      <w:r w:rsidRPr="00B00749">
        <w:t>.2022 r. do dnia 3</w:t>
      </w:r>
      <w:r w:rsidR="00EF094C" w:rsidRPr="00B00749">
        <w:t>1</w:t>
      </w:r>
      <w:r w:rsidRPr="00B00749">
        <w:t>.</w:t>
      </w:r>
      <w:r w:rsidR="00EF094C" w:rsidRPr="00B00749">
        <w:t>12</w:t>
      </w:r>
      <w:r w:rsidRPr="00B00749">
        <w:t>.2022 roku.</w:t>
      </w:r>
    </w:p>
    <w:p w14:paraId="548D500F" w14:textId="77777777" w:rsidR="00F52439" w:rsidRPr="00B00749" w:rsidRDefault="008E417E">
      <w:pPr>
        <w:numPr>
          <w:ilvl w:val="0"/>
          <w:numId w:val="16"/>
        </w:numPr>
      </w:pPr>
      <w:r w:rsidRPr="00B00749">
        <w:t>Za datę wykonania umowy uważa się datę dostarczenia Odbiorcy ostatniej partii przedmiotu zamówienia.</w:t>
      </w:r>
    </w:p>
    <w:p w14:paraId="4C453CFE" w14:textId="77777777" w:rsidR="00F52439" w:rsidRPr="00B00749" w:rsidRDefault="008E417E">
      <w:pPr>
        <w:jc w:val="center"/>
        <w:rPr>
          <w:b/>
        </w:rPr>
      </w:pPr>
      <w:r w:rsidRPr="00B00749">
        <w:rPr>
          <w:b/>
        </w:rPr>
        <w:t>§ 3.</w:t>
      </w:r>
    </w:p>
    <w:p w14:paraId="1741CB8B" w14:textId="733336BF" w:rsidR="00F52439" w:rsidRPr="00B00749" w:rsidRDefault="008E417E">
      <w:pPr>
        <w:numPr>
          <w:ilvl w:val="0"/>
          <w:numId w:val="10"/>
        </w:numPr>
      </w:pPr>
      <w:r w:rsidRPr="00B00749">
        <w:t>Wartość umowy strony ustalają na kwotę brutto …………</w:t>
      </w:r>
      <w:proofErr w:type="gramStart"/>
      <w:r w:rsidRPr="00B00749">
        <w:t>……</w:t>
      </w:r>
      <w:r w:rsidR="00BB6BAD" w:rsidRPr="00B00749">
        <w:t>.</w:t>
      </w:r>
      <w:proofErr w:type="gramEnd"/>
      <w:r w:rsidRPr="00B00749">
        <w:t>…….. złotych (słownie: …………………………………. złotych 00/100), w tym wartość podatku VAT ………………………. złotych, kwota netto wynosi: ………………</w:t>
      </w:r>
      <w:proofErr w:type="gramStart"/>
      <w:r w:rsidRPr="00B00749">
        <w:t>…….</w:t>
      </w:r>
      <w:proofErr w:type="gramEnd"/>
      <w:r w:rsidRPr="00B00749">
        <w:t>. złotych (słownie: …………………………………. złotych 00/100) zgodnie z formularzem ofertowym - załącznik nr 1, część …… do SWZ, stanowiącym integralną część umowy.</w:t>
      </w:r>
    </w:p>
    <w:p w14:paraId="522A6338" w14:textId="77777777" w:rsidR="00F52439" w:rsidRPr="00B00749" w:rsidRDefault="008E417E">
      <w:pPr>
        <w:ind w:left="284"/>
      </w:pPr>
      <w:r w:rsidRPr="00B00749">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B00749">
        <w:t>…….</w:t>
      </w:r>
      <w:proofErr w:type="gramEnd"/>
      <w:r w:rsidRPr="00B00749">
        <w:t>. do SWZ, który stanowi integralną część umowy.</w:t>
      </w:r>
    </w:p>
    <w:p w14:paraId="3F2D3F60" w14:textId="238FAE7C" w:rsidR="00F52439" w:rsidRPr="00B00749" w:rsidRDefault="008E417E">
      <w:pPr>
        <w:numPr>
          <w:ilvl w:val="0"/>
          <w:numId w:val="10"/>
        </w:numPr>
      </w:pPr>
      <w:r w:rsidRPr="00B00749">
        <w:t>Ceny, o których mowa w ust. 1, ustalone zostały zgodnie z ustawą z dnia 9 maja 2014r. o informowaniu o</w:t>
      </w:r>
      <w:r w:rsidR="00E94A9B" w:rsidRPr="00B00749">
        <w:t> </w:t>
      </w:r>
      <w:r w:rsidRPr="00B00749">
        <w:t>cenach towarów i usług (tj. Dz.U. 2019</w:t>
      </w:r>
      <w:r w:rsidR="00BB6BAD" w:rsidRPr="00B00749">
        <w:t xml:space="preserve"> </w:t>
      </w:r>
      <w:r w:rsidRPr="00B00749">
        <w:t>poz. 178) i zawierają wszelkie koszty, jakie ponosi Wykonawca w</w:t>
      </w:r>
      <w:r w:rsidR="00BB6BAD" w:rsidRPr="00B00749">
        <w:t> </w:t>
      </w:r>
      <w:r w:rsidRPr="00B00749">
        <w:t>celu należytego spełnienia wszystkich obowiązków wynikających z niniejszej umowy, w</w:t>
      </w:r>
      <w:r w:rsidR="00BB6BAD" w:rsidRPr="00B00749">
        <w:t xml:space="preserve"> </w:t>
      </w:r>
      <w:r w:rsidRPr="00B00749">
        <w:t>szczególności:</w:t>
      </w:r>
    </w:p>
    <w:p w14:paraId="45E50C28" w14:textId="77777777" w:rsidR="00F52439" w:rsidRPr="00B00749" w:rsidRDefault="008E417E">
      <w:pPr>
        <w:numPr>
          <w:ilvl w:val="1"/>
          <w:numId w:val="10"/>
        </w:numPr>
      </w:pPr>
      <w:r w:rsidRPr="00B00749">
        <w:t xml:space="preserve"> wartość towaru wraz z podatkiem VAT naliczonym zgodnie z obowiązującymi przepisami,</w:t>
      </w:r>
    </w:p>
    <w:p w14:paraId="7F1042E7" w14:textId="4BAA57B7" w:rsidR="00F52439" w:rsidRPr="00B00749" w:rsidRDefault="008E417E">
      <w:pPr>
        <w:numPr>
          <w:ilvl w:val="1"/>
          <w:numId w:val="10"/>
        </w:numPr>
      </w:pPr>
      <w:r w:rsidRPr="00B00749">
        <w:t xml:space="preserve"> koszty opakowania, oznakowania, transportu.</w:t>
      </w:r>
    </w:p>
    <w:p w14:paraId="60F3ECB5" w14:textId="6C0FB343" w:rsidR="0044045A" w:rsidRPr="00B00749" w:rsidRDefault="0044045A" w:rsidP="0044045A">
      <w:pPr>
        <w:numPr>
          <w:ilvl w:val="0"/>
          <w:numId w:val="10"/>
        </w:numPr>
      </w:pPr>
      <w:bookmarkStart w:id="1" w:name="_Hlk104447325"/>
      <w:r w:rsidRPr="00B00749">
        <w:t>Ceny poszczególnych towarów przez cały okres obowiązywania umowy nie mogą ulec zmianie na niekorzyść Zamawiającego.</w:t>
      </w:r>
      <w:bookmarkEnd w:id="1"/>
    </w:p>
    <w:p w14:paraId="2DE39919" w14:textId="77777777" w:rsidR="00F52439" w:rsidRPr="00B00749" w:rsidRDefault="008E417E">
      <w:pPr>
        <w:jc w:val="center"/>
        <w:rPr>
          <w:b/>
        </w:rPr>
      </w:pPr>
      <w:r w:rsidRPr="00B00749">
        <w:rPr>
          <w:b/>
        </w:rPr>
        <w:t>§ 4.</w:t>
      </w:r>
    </w:p>
    <w:p w14:paraId="0F750D41" w14:textId="77777777" w:rsidR="00F52439" w:rsidRPr="00B00749" w:rsidRDefault="008E417E">
      <w:pPr>
        <w:numPr>
          <w:ilvl w:val="0"/>
          <w:numId w:val="17"/>
        </w:numPr>
      </w:pPr>
      <w:r w:rsidRPr="00B00749">
        <w:t>Miejscem wykonania umowy jest magazyn Odbiorcy.</w:t>
      </w:r>
    </w:p>
    <w:p w14:paraId="188A40CC" w14:textId="250D7D10" w:rsidR="00F52439" w:rsidRPr="00B00749" w:rsidRDefault="008E417E">
      <w:pPr>
        <w:numPr>
          <w:ilvl w:val="0"/>
          <w:numId w:val="17"/>
        </w:numPr>
      </w:pPr>
      <w:r w:rsidRPr="00B00749">
        <w:t>Przedmiot zamówienia, o którym mowa w § 1, będzie realizowany sukcesywnie w asortymencie i ilościach wynikających z zapotrzebowań składanych bezpośrednio przez Odbiorcę z co najmniej jednodniowym wyprzedzeniem - pisemnie, faksem, pocztą elektroniczną lub telefonicznie.</w:t>
      </w:r>
    </w:p>
    <w:p w14:paraId="0AE47ED8" w14:textId="77777777" w:rsidR="00F52439" w:rsidRPr="00B00749" w:rsidRDefault="008E417E" w:rsidP="00B641AE">
      <w:pPr>
        <w:numPr>
          <w:ilvl w:val="0"/>
          <w:numId w:val="17"/>
        </w:numPr>
        <w:spacing w:after="80"/>
        <w:ind w:left="357"/>
      </w:pPr>
      <w:r w:rsidRPr="00B00749">
        <w:t>Terminy dostaw cząstkowych będą każdorazowo określane przez Odbiorcę. Terminy zastrzega się na korzyść Odbiorcy.</w:t>
      </w:r>
    </w:p>
    <w:p w14:paraId="7AE2E8CD" w14:textId="77777777" w:rsidR="00F52439" w:rsidRPr="00B00749" w:rsidRDefault="008E417E" w:rsidP="00B641AE">
      <w:pPr>
        <w:numPr>
          <w:ilvl w:val="0"/>
          <w:numId w:val="17"/>
        </w:numPr>
        <w:spacing w:after="80"/>
        <w:ind w:left="357"/>
      </w:pPr>
      <w:r w:rsidRPr="00B00749">
        <w:t xml:space="preserve">Dostawy będą realizowane specjalistycznym środkiem transportu Wykonawcy na jego koszt i ryzyko w dni robocze od poniedziałku do piątku, w godzinach od </w:t>
      </w:r>
      <w:proofErr w:type="gramStart"/>
      <w:r w:rsidRPr="00B00749">
        <w:t>…….</w:t>
      </w:r>
      <w:proofErr w:type="gramEnd"/>
      <w:r w:rsidRPr="00B00749">
        <w:t>. do …</w:t>
      </w:r>
      <w:proofErr w:type="gramStart"/>
      <w:r w:rsidRPr="00B00749">
        <w:t>…….</w:t>
      </w:r>
      <w:proofErr w:type="gramEnd"/>
      <w:r w:rsidRPr="00B00749">
        <w:t xml:space="preserve"> . </w:t>
      </w:r>
    </w:p>
    <w:p w14:paraId="6E09F37C" w14:textId="77777777" w:rsidR="00F52439" w:rsidRPr="00B00749" w:rsidRDefault="008E417E" w:rsidP="00B641AE">
      <w:pPr>
        <w:spacing w:after="80"/>
        <w:ind w:left="357"/>
        <w:rPr>
          <w:b/>
          <w:bCs/>
          <w:u w:val="single"/>
        </w:rPr>
      </w:pPr>
      <w:r w:rsidRPr="00B00749">
        <w:rPr>
          <w:b/>
          <w:bCs/>
          <w:u w:val="single"/>
        </w:rPr>
        <w:t>W przypadku wystąpienia konieczności realizowania dostaw codziennie Wykonawca zobowiązany jest do ich realizacji niezależnie od ilości asortymentu.</w:t>
      </w:r>
    </w:p>
    <w:p w14:paraId="0ECED55C" w14:textId="77777777" w:rsidR="00F52439" w:rsidRPr="00B00749" w:rsidRDefault="008E417E" w:rsidP="00B641AE">
      <w:pPr>
        <w:numPr>
          <w:ilvl w:val="0"/>
          <w:numId w:val="17"/>
        </w:numPr>
        <w:spacing w:after="80"/>
        <w:ind w:left="357"/>
      </w:pPr>
      <w:r w:rsidRPr="00B00749">
        <w:t>Wykonawca zobowiązany jest do rozładunku przedmiotu zamówienia w miejscu wskazanym przez pracownika Odbiorcy.</w:t>
      </w:r>
      <w:bookmarkStart w:id="2" w:name="_Hlk19690704"/>
      <w:bookmarkEnd w:id="2"/>
    </w:p>
    <w:p w14:paraId="2FDBE0E5" w14:textId="77777777" w:rsidR="00F52439" w:rsidRPr="00B00749" w:rsidRDefault="008E417E" w:rsidP="00B641AE">
      <w:pPr>
        <w:spacing w:after="80"/>
        <w:ind w:left="357"/>
      </w:pPr>
      <w:r w:rsidRPr="00B00749">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14F8D0E" w14:textId="373547F7" w:rsidR="00F52439" w:rsidRPr="00B00749" w:rsidRDefault="008E417E" w:rsidP="00B641AE">
      <w:pPr>
        <w:numPr>
          <w:ilvl w:val="0"/>
          <w:numId w:val="17"/>
        </w:numPr>
        <w:spacing w:after="80"/>
        <w:ind w:left="357"/>
      </w:pPr>
      <w:r w:rsidRPr="00B00749">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w:t>
      </w:r>
      <w:r w:rsidR="00E16B4B" w:rsidRPr="00B00749">
        <w:t xml:space="preserve"> </w:t>
      </w:r>
      <w:r w:rsidRPr="00B00749">
        <w:t>sierpnia 2006r. o bezpieczeństwie żywności i żywienia (tj. Dz.U. z 20</w:t>
      </w:r>
      <w:r w:rsidR="00E16B4B" w:rsidRPr="00B00749">
        <w:t>20</w:t>
      </w:r>
      <w:r w:rsidRPr="00B00749">
        <w:t>r. poz.</w:t>
      </w:r>
      <w:r w:rsidR="00E16B4B" w:rsidRPr="00B00749">
        <w:t xml:space="preserve"> 2021</w:t>
      </w:r>
      <w:r w:rsidRPr="00B00749">
        <w:t>) która wykonuje w</w:t>
      </w:r>
      <w:r w:rsidR="00E16B4B" w:rsidRPr="00B00749">
        <w:t xml:space="preserve"> </w:t>
      </w:r>
      <w:r w:rsidRPr="00B00749">
        <w:t>zakresie swojej regulacji Rozporządzenie (WE) nr 852/2004r.</w:t>
      </w:r>
    </w:p>
    <w:p w14:paraId="03E32017" w14:textId="77777777" w:rsidR="00F52439" w:rsidRPr="00B00749" w:rsidRDefault="008E417E" w:rsidP="00B641AE">
      <w:pPr>
        <w:spacing w:after="80"/>
        <w:ind w:left="357"/>
      </w:pPr>
      <w:r w:rsidRPr="00B00749">
        <w:t>Dla potwierdzenia spełnienia wymagań koniecznych do zapewnienia higieny w transporcie środków spożywczych Wykonawca przy pierwszej dostawie przekaże kopię tego dokumentu Odbiorcy.</w:t>
      </w:r>
    </w:p>
    <w:p w14:paraId="3B52C934" w14:textId="28FBA605" w:rsidR="00F52439" w:rsidRPr="00B00749" w:rsidRDefault="008E417E" w:rsidP="00B641AE">
      <w:pPr>
        <w:numPr>
          <w:ilvl w:val="0"/>
          <w:numId w:val="17"/>
        </w:numPr>
        <w:spacing w:after="80"/>
        <w:ind w:left="357"/>
      </w:pPr>
      <w:r w:rsidRPr="00B00749">
        <w:t xml:space="preserve">Każdorazowo do dostawy na każdą partię określonego produktu należy dostarczać „Handlowy dokument identyfikacyjny”, zgodnie z </w:t>
      </w:r>
      <w:bookmarkStart w:id="3" w:name="_Hlk24537794"/>
      <w:r w:rsidR="00BB6BAD" w:rsidRPr="00B00749">
        <w:t>u</w:t>
      </w:r>
      <w:r w:rsidRPr="00B00749">
        <w:t>stawą z dnia 16 grudnia 2005 o produktach pochodzenia zwierzęcego (tj.</w:t>
      </w:r>
      <w:r w:rsidR="00BB6BAD" w:rsidRPr="00B00749">
        <w:t> </w:t>
      </w:r>
      <w:r w:rsidRPr="00B00749">
        <w:t>Dz.U.</w:t>
      </w:r>
      <w:r w:rsidR="00BB6BAD" w:rsidRPr="00B00749">
        <w:t xml:space="preserve"> </w:t>
      </w:r>
      <w:r w:rsidRPr="00B00749">
        <w:t>20</w:t>
      </w:r>
      <w:r w:rsidR="00BB6BAD" w:rsidRPr="00B00749">
        <w:t xml:space="preserve">20 </w:t>
      </w:r>
      <w:r w:rsidRPr="00B00749">
        <w:t xml:space="preserve">poz. </w:t>
      </w:r>
      <w:r w:rsidR="00BB6BAD" w:rsidRPr="00B00749">
        <w:t>1753</w:t>
      </w:r>
      <w:r w:rsidRPr="00B00749">
        <w:t>)</w:t>
      </w:r>
      <w:bookmarkEnd w:id="3"/>
      <w:r w:rsidRPr="00B00749">
        <w:t xml:space="preserve"> oraz Rozporządzeniem WE 853/2004 r. Parlamentu Europejskiego i</w:t>
      </w:r>
      <w:r w:rsidR="00BB6BAD" w:rsidRPr="00B00749">
        <w:t xml:space="preserve"> </w:t>
      </w:r>
      <w:r w:rsidRPr="00B00749">
        <w:t>Rady z</w:t>
      </w:r>
      <w:r w:rsidR="00BB6BAD" w:rsidRPr="00B00749">
        <w:t> </w:t>
      </w:r>
      <w:r w:rsidRPr="00B00749">
        <w:t>dnia 29.04.2004 ustanawiającego szczególne przepisy dotyczące higieny w</w:t>
      </w:r>
      <w:r w:rsidR="00BB6BAD" w:rsidRPr="00B00749">
        <w:t xml:space="preserve"> </w:t>
      </w:r>
      <w:r w:rsidRPr="00B00749">
        <w:t>odniesieniu do żywności pochodzenia zwierzęcego (Dz. Urz. EU L139 z 30.04.2004r.).</w:t>
      </w:r>
    </w:p>
    <w:p w14:paraId="71FDA83A" w14:textId="77777777" w:rsidR="00F52439" w:rsidRPr="00B00749" w:rsidRDefault="008E417E" w:rsidP="00B641AE">
      <w:pPr>
        <w:numPr>
          <w:ilvl w:val="0"/>
          <w:numId w:val="17"/>
        </w:numPr>
        <w:spacing w:after="80"/>
        <w:ind w:left="357"/>
      </w:pPr>
      <w:r w:rsidRPr="00B00749">
        <w:t>Dostarczane asortymenty będą przez Odbiorcę przyjmowane według wagi netto (bez wagi opakowań, folii, płynów zawartych w foliach, plomb itp.).</w:t>
      </w:r>
    </w:p>
    <w:p w14:paraId="2B2BBF32" w14:textId="77777777" w:rsidR="00F52439" w:rsidRPr="00B00749" w:rsidRDefault="008E417E" w:rsidP="00B641AE">
      <w:pPr>
        <w:numPr>
          <w:ilvl w:val="0"/>
          <w:numId w:val="17"/>
        </w:numPr>
        <w:spacing w:after="80"/>
        <w:ind w:left="357"/>
      </w:pPr>
      <w:r w:rsidRPr="00B00749">
        <w:t>Za dzień wydania towaru Zamawiającemu uważa się dzień, w którym towar został odebrany przez Odbiorcę.</w:t>
      </w:r>
    </w:p>
    <w:p w14:paraId="48529A09" w14:textId="77777777" w:rsidR="00F52439" w:rsidRPr="00B00749" w:rsidRDefault="008E417E" w:rsidP="00B641AE">
      <w:pPr>
        <w:numPr>
          <w:ilvl w:val="0"/>
          <w:numId w:val="17"/>
        </w:numPr>
        <w:spacing w:after="80"/>
        <w:ind w:left="357"/>
      </w:pPr>
      <w:r w:rsidRPr="00B00749">
        <w:t>Wykonawca zapewni takie opakowanie towaru, jakie jest wymagane, aby nie dopuścić do jego uszkodzenia lub pogorszenia jego jakości w trakcie transportu do miejsca dostawy.</w:t>
      </w:r>
    </w:p>
    <w:p w14:paraId="34921DC5" w14:textId="4F3772AF" w:rsidR="00F52439" w:rsidRPr="00B00749" w:rsidRDefault="008E417E" w:rsidP="00B641AE">
      <w:pPr>
        <w:numPr>
          <w:ilvl w:val="0"/>
          <w:numId w:val="17"/>
        </w:numPr>
        <w:spacing w:after="80"/>
        <w:ind w:left="357"/>
      </w:pPr>
      <w:r w:rsidRPr="00B00749">
        <w:t>Wszystkie artykuły mleczarskie muszą być dostarczone bez oznak zepsucia, w stanie świeżym, wcześniej nie mrożonym. Niedopuszczalny jest zapach świadczący o nieświeżości. Ponadto przy każdej dostawie do każdego rodzaju artykułów mleczarskich muszą być dołączone etykiety z informacją w języku polskim z czytelną datą produkcji, terminie przydatności do spożycia, dodanych substancjach obcych, o</w:t>
      </w:r>
      <w:r w:rsidR="00A21EAC" w:rsidRPr="00B00749">
        <w:t> </w:t>
      </w:r>
      <w:r w:rsidRPr="00B00749">
        <w:t>posiadanych atestach PZH. Muszą się cechować pełną wartością odżywczą, smakową i odpowiednią konsystencją.</w:t>
      </w:r>
    </w:p>
    <w:p w14:paraId="648CD167" w14:textId="77777777" w:rsidR="00F52439" w:rsidRPr="00B00749" w:rsidRDefault="008E417E" w:rsidP="0044045A">
      <w:pPr>
        <w:spacing w:after="100"/>
        <w:jc w:val="center"/>
        <w:rPr>
          <w:b/>
        </w:rPr>
      </w:pPr>
      <w:r w:rsidRPr="00B00749">
        <w:rPr>
          <w:b/>
        </w:rPr>
        <w:t>§ 5.</w:t>
      </w:r>
    </w:p>
    <w:p w14:paraId="094A3729" w14:textId="77777777" w:rsidR="00F52439" w:rsidRPr="00B00749" w:rsidRDefault="008E417E" w:rsidP="00B641AE">
      <w:pPr>
        <w:numPr>
          <w:ilvl w:val="0"/>
          <w:numId w:val="11"/>
        </w:numPr>
        <w:spacing w:after="80"/>
      </w:pPr>
      <w:r w:rsidRPr="00B00749">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7F32D218" w14:textId="48A2DBD1" w:rsidR="00F52439" w:rsidRPr="00B00749" w:rsidRDefault="008E417E" w:rsidP="00B641AE">
      <w:pPr>
        <w:numPr>
          <w:ilvl w:val="0"/>
          <w:numId w:val="11"/>
        </w:numPr>
        <w:spacing w:after="80"/>
      </w:pPr>
      <w:r w:rsidRPr="00B00749">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E01933" w:rsidRPr="00B00749">
        <w:t>Odbiorcy</w:t>
      </w:r>
      <w:r w:rsidRPr="00B00749">
        <w:t>.</w:t>
      </w:r>
    </w:p>
    <w:p w14:paraId="5BB2D761" w14:textId="77777777" w:rsidR="00F52439" w:rsidRPr="00B00749" w:rsidRDefault="008E417E" w:rsidP="00B641AE">
      <w:pPr>
        <w:numPr>
          <w:ilvl w:val="0"/>
          <w:numId w:val="11"/>
        </w:numPr>
        <w:spacing w:after="80"/>
      </w:pPr>
      <w:r w:rsidRPr="00B00749">
        <w:t>Zamawiający zastrzega możliwość przesunięć ilościowo - asortymentowych przedmiotu umowy w ramach zawartej umowy, co będzie uzależnione od bieżących potrzeb Odbiorcy, przy czym zmiana taka nie może przekroczyć 25% ilości danej pozycji asortymentu.</w:t>
      </w:r>
    </w:p>
    <w:p w14:paraId="76FD9D65" w14:textId="74DC8A16" w:rsidR="00F52439" w:rsidRPr="00B00749" w:rsidRDefault="008E417E" w:rsidP="00B641AE">
      <w:pPr>
        <w:numPr>
          <w:ilvl w:val="0"/>
          <w:numId w:val="11"/>
        </w:numPr>
        <w:spacing w:after="80"/>
      </w:pPr>
      <w:r w:rsidRPr="00B00749">
        <w:t>W przypadku, gdy Wykonawca przy dostawie towaru zastosuje niższe ceny niż ceny jednostkowe każdego asortymentu towarowego zawarte w ofercie, Odbiorca przyjmie dostawę i zapłaci za towar ceny wynikające z faktury.</w:t>
      </w:r>
    </w:p>
    <w:p w14:paraId="7A8C20E0" w14:textId="1FFEBDD3" w:rsidR="00F52439" w:rsidRPr="00B00749" w:rsidRDefault="008E417E" w:rsidP="00B641AE">
      <w:pPr>
        <w:numPr>
          <w:ilvl w:val="0"/>
          <w:numId w:val="11"/>
        </w:numPr>
        <w:spacing w:after="80"/>
        <w:rPr>
          <w:b/>
          <w:bCs/>
          <w:i/>
          <w:iCs/>
          <w:u w:val="single"/>
        </w:rPr>
      </w:pPr>
      <w:r w:rsidRPr="00B00749">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575582" w:rsidRPr="00B00749">
        <w:rPr>
          <w:b/>
          <w:bCs/>
          <w:i/>
          <w:iCs/>
          <w:u w:val="single"/>
        </w:rPr>
        <w:t>asortymentów,</w:t>
      </w:r>
      <w:r w:rsidRPr="00B00749">
        <w:rPr>
          <w:b/>
          <w:bCs/>
          <w:i/>
          <w:iCs/>
          <w:u w:val="single"/>
        </w:rPr>
        <w:t xml:space="preserve"> których dotyczy zmiana stawki podatku VAT z jednoczesnym wskazaniem prawidłowej stawki podatku VAT.</w:t>
      </w:r>
    </w:p>
    <w:p w14:paraId="6CD634DF" w14:textId="6F674895" w:rsidR="00F52439" w:rsidRPr="00B00749" w:rsidRDefault="008E417E" w:rsidP="00B641AE">
      <w:pPr>
        <w:numPr>
          <w:ilvl w:val="0"/>
          <w:numId w:val="11"/>
        </w:numPr>
        <w:spacing w:after="80"/>
      </w:pPr>
      <w:bookmarkStart w:id="4" w:name="_Hlk104447664"/>
      <w:r w:rsidRPr="00B00749">
        <w:t>Zmiany wskazane w ust. 1</w:t>
      </w:r>
      <w:r w:rsidR="00E44B60" w:rsidRPr="00B00749">
        <w:t xml:space="preserve"> – 5 </w:t>
      </w:r>
      <w:r w:rsidRPr="00B00749">
        <w:t>nie wymagają zawarcia aneksu</w:t>
      </w:r>
      <w:r w:rsidR="00E01933" w:rsidRPr="00B00749">
        <w:t>, ale wymagają udokumentowania na piśmie.</w:t>
      </w:r>
      <w:bookmarkEnd w:id="4"/>
    </w:p>
    <w:p w14:paraId="0B38B03E" w14:textId="77777777" w:rsidR="005F5998" w:rsidRPr="00B00749" w:rsidRDefault="005F5998" w:rsidP="005F5998">
      <w:pPr>
        <w:pStyle w:val="Akapitzlist"/>
        <w:numPr>
          <w:ilvl w:val="0"/>
          <w:numId w:val="11"/>
        </w:numPr>
        <w:suppressAutoHyphens/>
        <w:spacing w:after="60" w:line="23" w:lineRule="atLeast"/>
        <w:jc w:val="both"/>
        <w:rPr>
          <w:rFonts w:cs="Arial"/>
          <w:b/>
          <w:sz w:val="20"/>
          <w:szCs w:val="20"/>
        </w:rPr>
      </w:pPr>
      <w:bookmarkStart w:id="5" w:name="_Hlk104447688"/>
      <w:r w:rsidRPr="00B00749">
        <w:rPr>
          <w:rFonts w:cs="Arial"/>
          <w:sz w:val="20"/>
          <w:szCs w:val="20"/>
        </w:rPr>
        <w:t xml:space="preserve">W sprawach związanych z wykonaniem niniejszej umowy, do kontaktów z Wykonawcą, </w:t>
      </w:r>
    </w:p>
    <w:p w14:paraId="70B746D2" w14:textId="017AB9A0" w:rsidR="00F52439" w:rsidRPr="00B00749" w:rsidRDefault="005F5998" w:rsidP="005F5998">
      <w:pPr>
        <w:spacing w:after="60"/>
        <w:ind w:left="284"/>
      </w:pPr>
      <w:r w:rsidRPr="00B00749">
        <w:rPr>
          <w:b/>
        </w:rPr>
        <w:t>Odbiorca wyznacza: </w:t>
      </w:r>
      <w:r w:rsidRPr="00B00749">
        <w:rPr>
          <w:bCs/>
        </w:rPr>
        <w:t xml:space="preserve">. . . . . . . . . . . . . . . . . . </w:t>
      </w:r>
      <w:proofErr w:type="gramStart"/>
      <w:r w:rsidRPr="00B00749">
        <w:rPr>
          <w:bCs/>
        </w:rPr>
        <w:t>. . . .</w:t>
      </w:r>
      <w:proofErr w:type="gramEnd"/>
      <w:r w:rsidRPr="00B00749">
        <w:rPr>
          <w:bCs/>
        </w:rPr>
        <w:t> , tel.: : . . . . . . . . . . . . . . . . . . . . . . .</w:t>
      </w:r>
      <w:bookmarkEnd w:id="5"/>
    </w:p>
    <w:p w14:paraId="07E99D28" w14:textId="77777777" w:rsidR="005F5998" w:rsidRPr="00B00749" w:rsidRDefault="005F5998" w:rsidP="005F5998">
      <w:pPr>
        <w:pStyle w:val="Akapitzlist"/>
        <w:numPr>
          <w:ilvl w:val="0"/>
          <w:numId w:val="11"/>
        </w:numPr>
        <w:suppressAutoHyphens/>
        <w:spacing w:after="0"/>
        <w:contextualSpacing/>
        <w:jc w:val="both"/>
        <w:rPr>
          <w:rFonts w:cs="Arial"/>
          <w:b/>
          <w:sz w:val="20"/>
          <w:szCs w:val="20"/>
        </w:rPr>
      </w:pPr>
      <w:bookmarkStart w:id="6" w:name="_Hlk104447704"/>
      <w:r w:rsidRPr="00B00749">
        <w:rPr>
          <w:rFonts w:cs="Arial"/>
          <w:sz w:val="20"/>
          <w:szCs w:val="20"/>
        </w:rPr>
        <w:t xml:space="preserve">W sprawach związanych z wykonaniem niniejszej Umowy, do kontaktów z Odbiorcą, </w:t>
      </w:r>
    </w:p>
    <w:p w14:paraId="0F93638A" w14:textId="3C67A4E3" w:rsidR="005F5998" w:rsidRPr="00B00749" w:rsidRDefault="005F5998" w:rsidP="005F5998">
      <w:pPr>
        <w:spacing w:after="60"/>
        <w:ind w:left="284"/>
      </w:pPr>
      <w:r w:rsidRPr="00B00749">
        <w:rPr>
          <w:b/>
        </w:rPr>
        <w:t>Wykonawca wyznacza: </w:t>
      </w:r>
      <w:r w:rsidRPr="00B00749">
        <w:rPr>
          <w:bCs/>
        </w:rPr>
        <w:t xml:space="preserve">. . . . . . . . . . . . . . . . . . </w:t>
      </w:r>
      <w:proofErr w:type="gramStart"/>
      <w:r w:rsidRPr="00B00749">
        <w:rPr>
          <w:bCs/>
        </w:rPr>
        <w:t>. . . .</w:t>
      </w:r>
      <w:proofErr w:type="gramEnd"/>
      <w:r w:rsidRPr="00B00749">
        <w:rPr>
          <w:bCs/>
        </w:rPr>
        <w:t> , tel.: : . . . . . . . . . . . . . . . . . . . . . . .</w:t>
      </w:r>
      <w:bookmarkEnd w:id="6"/>
    </w:p>
    <w:p w14:paraId="24FD61CD" w14:textId="77777777" w:rsidR="005F5998" w:rsidRPr="00B00749" w:rsidRDefault="005F5998" w:rsidP="005F5998">
      <w:pPr>
        <w:numPr>
          <w:ilvl w:val="0"/>
          <w:numId w:val="11"/>
        </w:numPr>
        <w:spacing w:after="60"/>
      </w:pPr>
      <w:bookmarkStart w:id="7" w:name="_Hlk104447726"/>
      <w:r w:rsidRPr="00B00749">
        <w:rPr>
          <w:rFonts w:eastAsia="Calibri"/>
          <w:lang w:eastAsia="en-US"/>
        </w:rPr>
        <w:t>Każda zmiana wyznaczonej osoby wymaga niezwłocznego powiadomienia drugiej strony pisemnie lub pocztą elektroniczną. Zmiana osób w powyższym trybie nie wymaga zawarcia aneksu</w:t>
      </w:r>
      <w:bookmarkEnd w:id="7"/>
      <w:r w:rsidRPr="00B00749">
        <w:rPr>
          <w:rFonts w:eastAsia="Calibri"/>
          <w:lang w:eastAsia="en-US"/>
        </w:rPr>
        <w:t>.</w:t>
      </w:r>
    </w:p>
    <w:p w14:paraId="4224D136" w14:textId="0BC523DC" w:rsidR="00F52439" w:rsidRPr="00B00749" w:rsidRDefault="008E417E" w:rsidP="005F5998">
      <w:pPr>
        <w:numPr>
          <w:ilvl w:val="0"/>
          <w:numId w:val="11"/>
        </w:numPr>
        <w:spacing w:after="60"/>
      </w:pPr>
      <w:r w:rsidRPr="00B00749">
        <w:t>Odbiorca dokumentuje stan realizacji umowy (całościowo i w ramach poszczególnych pozycji).</w:t>
      </w:r>
    </w:p>
    <w:p w14:paraId="197AE640" w14:textId="77777777" w:rsidR="00F52439" w:rsidRPr="00B00749" w:rsidRDefault="008E417E">
      <w:pPr>
        <w:jc w:val="center"/>
        <w:rPr>
          <w:b/>
        </w:rPr>
      </w:pPr>
      <w:r w:rsidRPr="00B00749">
        <w:rPr>
          <w:b/>
        </w:rPr>
        <w:t>§ 6.</w:t>
      </w:r>
    </w:p>
    <w:p w14:paraId="1ADFF2BA" w14:textId="77777777" w:rsidR="00F52439" w:rsidRPr="00B00749" w:rsidRDefault="008E417E" w:rsidP="00B641AE">
      <w:pPr>
        <w:numPr>
          <w:ilvl w:val="0"/>
          <w:numId w:val="12"/>
        </w:numPr>
        <w:spacing w:after="80"/>
      </w:pPr>
      <w:r w:rsidRPr="00B00749">
        <w:t>Zapłata należności następować będzie w terminie</w:t>
      </w:r>
      <w:proofErr w:type="gramStart"/>
      <w:r w:rsidRPr="00B00749">
        <w:t xml:space="preserve"> ….</w:t>
      </w:r>
      <w:proofErr w:type="gramEnd"/>
      <w:r w:rsidRPr="00B00749">
        <w:t>. dni od daty złożenia w siedzibie Odbiorcy, oryginału prawidłowo wystawionej faktury, na konto Wykonawcy wskazane w niniejszej umowie.</w:t>
      </w:r>
    </w:p>
    <w:p w14:paraId="1C6F9C5E" w14:textId="77777777" w:rsidR="00F52439" w:rsidRPr="00B00749" w:rsidRDefault="008E417E" w:rsidP="00B641AE">
      <w:pPr>
        <w:spacing w:after="80"/>
        <w:ind w:left="284"/>
      </w:pPr>
      <w:r w:rsidRPr="00B00749">
        <w:t>Nr konta ………………………………………………………………</w:t>
      </w:r>
      <w:proofErr w:type="gramStart"/>
      <w:r w:rsidRPr="00B00749">
        <w:t>…….</w:t>
      </w:r>
      <w:proofErr w:type="gramEnd"/>
      <w:r w:rsidRPr="00B00749">
        <w:t>.…………...</w:t>
      </w:r>
    </w:p>
    <w:p w14:paraId="00CE90FA" w14:textId="77777777" w:rsidR="00F52439" w:rsidRPr="00B00749" w:rsidRDefault="008E417E" w:rsidP="00B641AE">
      <w:pPr>
        <w:numPr>
          <w:ilvl w:val="0"/>
          <w:numId w:val="12"/>
        </w:numPr>
        <w:spacing w:after="80"/>
      </w:pPr>
      <w:r w:rsidRPr="00B00749">
        <w:t>W przypadku zmiany konta przez Wykonawcę, Zamawiający zostanie niezwłocznie poinformowany pisemnie lub pocztą elektroniczną e-mail: sekretariat@cuwradom.pl.</w:t>
      </w:r>
    </w:p>
    <w:p w14:paraId="0F9C7D99" w14:textId="203B30F4" w:rsidR="00F52439" w:rsidRPr="00B00749" w:rsidRDefault="008E417E" w:rsidP="00B641AE">
      <w:pPr>
        <w:numPr>
          <w:ilvl w:val="0"/>
          <w:numId w:val="12"/>
        </w:numPr>
        <w:spacing w:after="80"/>
      </w:pPr>
      <w:r w:rsidRPr="00B00749">
        <w:t>W związku z centralizacją rozliczeń podatku VAT Gminy Miasta Radomia i</w:t>
      </w:r>
      <w:r w:rsidR="00B641AE" w:rsidRPr="00B00749">
        <w:t xml:space="preserve"> </w:t>
      </w:r>
      <w:r w:rsidRPr="00B00749">
        <w:t>podległych jednostek organizacyjnych faktura za każdorazową dostawę partii towaru wystawiona powinna być w</w:t>
      </w:r>
      <w:r w:rsidR="00B641AE" w:rsidRPr="00B00749">
        <w:t xml:space="preserve"> </w:t>
      </w:r>
      <w:r w:rsidRPr="00B00749">
        <w:t>następujący sposób:</w:t>
      </w:r>
    </w:p>
    <w:p w14:paraId="018B0199" w14:textId="77777777" w:rsidR="00F52439" w:rsidRPr="00B00749" w:rsidRDefault="008E417E" w:rsidP="00B641AE">
      <w:pPr>
        <w:spacing w:after="80"/>
        <w:ind w:left="284"/>
        <w:rPr>
          <w:b/>
        </w:rPr>
      </w:pPr>
      <w:r w:rsidRPr="00B00749">
        <w:rPr>
          <w:b/>
        </w:rPr>
        <w:t>Nabywca:</w:t>
      </w:r>
    </w:p>
    <w:p w14:paraId="4CC8ED3C" w14:textId="77777777" w:rsidR="00F52439" w:rsidRPr="00B00749" w:rsidRDefault="008E417E" w:rsidP="00B641AE">
      <w:pPr>
        <w:spacing w:after="80"/>
        <w:ind w:left="284"/>
      </w:pPr>
      <w:r w:rsidRPr="00B00749">
        <w:t>Gmina Miasta Radomia, ul. Jana Kilińskiego 30, 26-600 Radom, NIP: 7962817529</w:t>
      </w:r>
    </w:p>
    <w:p w14:paraId="53420428" w14:textId="77777777" w:rsidR="00F52439" w:rsidRPr="00B00749" w:rsidRDefault="008E417E" w:rsidP="00B641AE">
      <w:pPr>
        <w:spacing w:after="80"/>
        <w:ind w:left="284"/>
        <w:rPr>
          <w:b/>
        </w:rPr>
      </w:pPr>
      <w:r w:rsidRPr="00B00749">
        <w:rPr>
          <w:b/>
        </w:rPr>
        <w:t>Odbiorca:</w:t>
      </w:r>
    </w:p>
    <w:p w14:paraId="26A648B3" w14:textId="77777777" w:rsidR="00F52439" w:rsidRPr="00B00749" w:rsidRDefault="008E417E" w:rsidP="00B641AE">
      <w:pPr>
        <w:spacing w:after="80"/>
        <w:ind w:left="284"/>
      </w:pPr>
      <w:r w:rsidRPr="00B00749">
        <w:t>Dom Pomocy Społecznej ………………………………………………………………</w:t>
      </w:r>
      <w:proofErr w:type="gramStart"/>
      <w:r w:rsidRPr="00B00749">
        <w:t>…….</w:t>
      </w:r>
      <w:proofErr w:type="gramEnd"/>
      <w:r w:rsidRPr="00B00749">
        <w:t>.</w:t>
      </w:r>
    </w:p>
    <w:p w14:paraId="543FD085" w14:textId="77777777" w:rsidR="00F52439" w:rsidRPr="00B00749" w:rsidRDefault="008E417E" w:rsidP="00B641AE">
      <w:pPr>
        <w:numPr>
          <w:ilvl w:val="0"/>
          <w:numId w:val="12"/>
        </w:numPr>
        <w:spacing w:after="80"/>
      </w:pPr>
      <w:r w:rsidRPr="00B00749">
        <w:t>Za datę zapłaty uważa się dzień złożenia dyspozycji obciążenia rachunku Odbiorcy kwotą należności.</w:t>
      </w:r>
    </w:p>
    <w:p w14:paraId="2F2F61D3" w14:textId="77777777" w:rsidR="00F52439" w:rsidRPr="00B00749" w:rsidRDefault="008E417E" w:rsidP="00B641AE">
      <w:pPr>
        <w:numPr>
          <w:ilvl w:val="0"/>
          <w:numId w:val="12"/>
        </w:numPr>
        <w:spacing w:after="80"/>
      </w:pPr>
      <w:r w:rsidRPr="00B00749">
        <w:t>Jeżeli przy dostawie towaru strony stwierdzą wady bądź braki przedmiotu zamówienia, terminem upoważniającym Wykonawcę do wystawienia faktury jest dzień uzupełnienia braków i usunięcia wad.</w:t>
      </w:r>
    </w:p>
    <w:p w14:paraId="47C89785" w14:textId="77777777" w:rsidR="00F52439" w:rsidRPr="00B00749" w:rsidRDefault="008E417E" w:rsidP="00B641AE">
      <w:pPr>
        <w:spacing w:after="80"/>
        <w:jc w:val="center"/>
        <w:rPr>
          <w:b/>
        </w:rPr>
      </w:pPr>
      <w:r w:rsidRPr="00B00749">
        <w:rPr>
          <w:b/>
        </w:rPr>
        <w:t>§ 7.</w:t>
      </w:r>
    </w:p>
    <w:p w14:paraId="7569A82C" w14:textId="77777777" w:rsidR="00F52439" w:rsidRPr="00B00749" w:rsidRDefault="008E417E" w:rsidP="00B641AE">
      <w:pPr>
        <w:numPr>
          <w:ilvl w:val="0"/>
          <w:numId w:val="13"/>
        </w:numPr>
        <w:spacing w:after="80"/>
      </w:pPr>
      <w:r w:rsidRPr="00B00749">
        <w:t>Wykonawca zobowiązuje się dostarczać sukcesywnie przedmiot zamówienia zgodnie z zapotrzebowaniem, o którym mowa w § 4 ust. 2 umowy.</w:t>
      </w:r>
    </w:p>
    <w:p w14:paraId="71659E89" w14:textId="77777777" w:rsidR="00F52439" w:rsidRPr="00B00749" w:rsidRDefault="008E417E" w:rsidP="00B641AE">
      <w:pPr>
        <w:numPr>
          <w:ilvl w:val="0"/>
          <w:numId w:val="13"/>
        </w:numPr>
        <w:spacing w:after="80"/>
      </w:pPr>
      <w:r w:rsidRPr="00B00749">
        <w:t>Wykonawca udziela gwarancji jakości na cały przedmiot zamówienia</w:t>
      </w:r>
    </w:p>
    <w:p w14:paraId="627FE607" w14:textId="77777777" w:rsidR="00F52439" w:rsidRPr="00B00749" w:rsidRDefault="008E417E" w:rsidP="00B641AE">
      <w:pPr>
        <w:numPr>
          <w:ilvl w:val="0"/>
          <w:numId w:val="13"/>
        </w:numPr>
        <w:spacing w:after="80"/>
      </w:pPr>
      <w:r w:rsidRPr="00B00749">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77777777" w:rsidR="00F52439" w:rsidRPr="00B00749" w:rsidRDefault="008E417E" w:rsidP="00B641AE">
      <w:pPr>
        <w:spacing w:after="80"/>
        <w:ind w:left="284"/>
      </w:pPr>
      <w:r w:rsidRPr="00B00749">
        <w:t>Wykonawca zobowiązany jest do dostarczenia produktów wolnych od wad lub brakujących, bez ponoszenia przez Odbiorcę z tego tytułu jakichkolwiek dodatkowych kosztów, własnym transportem i na własny koszt w terminie wyznaczonym przez Odbiorcę.</w:t>
      </w:r>
    </w:p>
    <w:p w14:paraId="5F9941D6" w14:textId="0EE67231" w:rsidR="00F52439" w:rsidRPr="00B00749" w:rsidRDefault="008E417E" w:rsidP="00B641AE">
      <w:pPr>
        <w:numPr>
          <w:ilvl w:val="0"/>
          <w:numId w:val="13"/>
        </w:numPr>
        <w:spacing w:after="80"/>
      </w:pPr>
      <w:r w:rsidRPr="00B00749">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2C725F" w:rsidRPr="00B00749">
        <w:t>Odbiorca</w:t>
      </w:r>
      <w:r w:rsidRPr="00B00749">
        <w:t xml:space="preserve"> zakupi niezbędny towar na wolnym rynku, udokumentuje to fakturą zakupu i rozliczy przy płatności kolejnych faktur wystawionych przez Wykonawcę. </w:t>
      </w:r>
    </w:p>
    <w:p w14:paraId="157F9DDD" w14:textId="6DC14676" w:rsidR="00F52439" w:rsidRPr="00B00749" w:rsidRDefault="008E417E" w:rsidP="00B641AE">
      <w:pPr>
        <w:numPr>
          <w:ilvl w:val="0"/>
          <w:numId w:val="13"/>
        </w:numPr>
        <w:spacing w:after="80"/>
      </w:pPr>
      <w:r w:rsidRPr="00B00749">
        <w:t xml:space="preserve">O wdrożeniu procedury, o której mowa w ust. 4, </w:t>
      </w:r>
      <w:r w:rsidR="002C725F" w:rsidRPr="00B00749">
        <w:t>Odbiorca</w:t>
      </w:r>
      <w:r w:rsidRPr="00B00749">
        <w:t xml:space="preserve"> powiadomi Wykonawcę pocztą elektroniczną lub faksem. Dokumentem poświadczającym należyte powiadomienie Wykonawcy będzie wydruk z faksu lub konta e-mail o wysłaniu informacji przez </w:t>
      </w:r>
      <w:r w:rsidR="002C725F" w:rsidRPr="00B00749">
        <w:t>Odbiorcę</w:t>
      </w:r>
      <w:r w:rsidRPr="00B00749">
        <w:t>.</w:t>
      </w:r>
    </w:p>
    <w:p w14:paraId="5BD7E912" w14:textId="77777777" w:rsidR="00F52439" w:rsidRPr="00B00749" w:rsidRDefault="008E417E" w:rsidP="00B641AE">
      <w:pPr>
        <w:numPr>
          <w:ilvl w:val="0"/>
          <w:numId w:val="13"/>
        </w:numPr>
        <w:spacing w:after="80"/>
      </w:pPr>
      <w:r w:rsidRPr="00B00749">
        <w:t>Wykonawca wyraża zgodę na potrącenie różnicy pomiędzy ceną zakupu zastępczego, a ceną wynikającą z umowy z wynagrodzenia należnego Wykonawcy.</w:t>
      </w:r>
    </w:p>
    <w:p w14:paraId="051543D0" w14:textId="77777777" w:rsidR="00F52439" w:rsidRPr="00B00749" w:rsidRDefault="008E417E" w:rsidP="00B641AE">
      <w:pPr>
        <w:spacing w:after="80"/>
        <w:jc w:val="center"/>
        <w:rPr>
          <w:b/>
        </w:rPr>
      </w:pPr>
      <w:r w:rsidRPr="00B00749">
        <w:rPr>
          <w:b/>
        </w:rPr>
        <w:t>§ 8.</w:t>
      </w:r>
    </w:p>
    <w:p w14:paraId="5CB9760B" w14:textId="77777777" w:rsidR="004C6A8C" w:rsidRPr="00B00749" w:rsidRDefault="004C6A8C" w:rsidP="00B641AE">
      <w:pPr>
        <w:numPr>
          <w:ilvl w:val="0"/>
          <w:numId w:val="14"/>
        </w:numPr>
        <w:spacing w:after="80"/>
      </w:pPr>
      <w:bookmarkStart w:id="8" w:name="_Hlk104447956"/>
      <w:r w:rsidRPr="00B00749">
        <w:t>Wykonawca jest zobowiązany wykonać czynności będące przedmiotem umowy z należytą starannością, a także chronić interesy Zamawiającego w zakresie powierzonych sobie czynności.</w:t>
      </w:r>
    </w:p>
    <w:p w14:paraId="51F260AE" w14:textId="77777777" w:rsidR="004C6A8C" w:rsidRPr="00B00749" w:rsidRDefault="004C6A8C" w:rsidP="00B641AE">
      <w:pPr>
        <w:numPr>
          <w:ilvl w:val="0"/>
          <w:numId w:val="14"/>
        </w:numPr>
        <w:spacing w:after="80"/>
      </w:pPr>
      <w:r w:rsidRPr="00B00749">
        <w:t>W przypadku wystąpienia sytuacji określonych w § 7 ust. 4 Zamawiający naliczy karę umowną w wysokości 50,00 złotych (słownie: pięćdziesiąt złotych) za każdy przypadek zrealizowania zakupu zastępczego przez Odbiorcę. Fakt naliczenia kary umownej zostanie udokumentowany notą księgową przesłaną Wykonawcy.</w:t>
      </w:r>
    </w:p>
    <w:p w14:paraId="5A73E780" w14:textId="77777777" w:rsidR="004C6A8C" w:rsidRPr="00B00749" w:rsidRDefault="004C6A8C" w:rsidP="00B641AE">
      <w:pPr>
        <w:numPr>
          <w:ilvl w:val="0"/>
          <w:numId w:val="14"/>
        </w:numPr>
        <w:spacing w:after="80"/>
      </w:pPr>
      <w:r w:rsidRPr="00B00749">
        <w:t>W razie niewykonania lub nieprawidłowego wykonania umowy, polegającego w szczególności na braku, niekompletności lub nieterminowości dostaw, Odbiorca poinformuje Wykonawcę pocztą elektroniczną o stwierdzonych nieprawidłowościach wzywając do ich usunięcia. W przypadku trzykrotnego stwierdzenia nieprawidłowości w realizacji umowy Zamawiający ma prawo do odstąpienia od umowy z winy Wykonawcy w trybie natychmiastowym.</w:t>
      </w:r>
    </w:p>
    <w:p w14:paraId="2B84EFBE" w14:textId="77777777" w:rsidR="004C6A8C" w:rsidRPr="00B00749" w:rsidRDefault="004C6A8C" w:rsidP="00B641AE">
      <w:pPr>
        <w:numPr>
          <w:ilvl w:val="0"/>
          <w:numId w:val="14"/>
        </w:numPr>
        <w:spacing w:after="80"/>
      </w:pPr>
      <w:r w:rsidRPr="00B00749">
        <w:t>W przypadku odstąpienia od umowy z winy Wykonawcy przez którąkolwiek ze stron, Wykonawca zapłaci Zamawiającemu karę umowną w wysokości 5 000,00 złotych (słownie: pięć tysięcy złotych).</w:t>
      </w:r>
    </w:p>
    <w:p w14:paraId="25EE287D" w14:textId="77777777" w:rsidR="004C6A8C" w:rsidRPr="00B00749" w:rsidRDefault="004C6A8C" w:rsidP="00B641AE">
      <w:pPr>
        <w:numPr>
          <w:ilvl w:val="0"/>
          <w:numId w:val="14"/>
        </w:numPr>
        <w:spacing w:after="80"/>
      </w:pPr>
      <w:r w:rsidRPr="00B00749">
        <w:t>Łączna wysokość naliczonych Wykonawcy kar umownych nie może przekroczyć 30% wynagrodzenia brutto, o którym mowa w §3 ust. 1 umowy.</w:t>
      </w:r>
    </w:p>
    <w:p w14:paraId="3C93FC6E" w14:textId="77777777" w:rsidR="004C6A8C" w:rsidRPr="00B00749" w:rsidRDefault="004C6A8C" w:rsidP="00B641AE">
      <w:pPr>
        <w:numPr>
          <w:ilvl w:val="0"/>
          <w:numId w:val="14"/>
        </w:numPr>
        <w:spacing w:after="80"/>
      </w:pPr>
      <w:r w:rsidRPr="00B00749">
        <w:t>Zamawiający może dokonać potrącenia naliczonych kar umownych z wynagrodzenia należnego Wykonawcy.</w:t>
      </w:r>
    </w:p>
    <w:p w14:paraId="1447EA92" w14:textId="77777777" w:rsidR="004C6A8C" w:rsidRPr="00B00749" w:rsidRDefault="004C6A8C" w:rsidP="00B641AE">
      <w:pPr>
        <w:numPr>
          <w:ilvl w:val="0"/>
          <w:numId w:val="14"/>
        </w:numPr>
        <w:spacing w:after="80"/>
      </w:pPr>
      <w:r w:rsidRPr="00B00749">
        <w:t>Zamawiający zastrzega sobie prawo do odszkodowania uzupełniającego przenoszącego wysokość zastrzeżonych kar umownych do wysokości poniesionej szkody.</w:t>
      </w:r>
    </w:p>
    <w:p w14:paraId="25FE9804" w14:textId="77777777" w:rsidR="004C6A8C" w:rsidRPr="00B00749" w:rsidRDefault="004C6A8C" w:rsidP="00B641AE">
      <w:pPr>
        <w:numPr>
          <w:ilvl w:val="0"/>
          <w:numId w:val="14"/>
        </w:numPr>
        <w:spacing w:after="80"/>
      </w:pPr>
      <w:r w:rsidRPr="00B00749">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067CB1" w14:textId="331A950A" w:rsidR="00F52439" w:rsidRPr="00B00749" w:rsidRDefault="004C6A8C" w:rsidP="00B641AE">
      <w:pPr>
        <w:numPr>
          <w:ilvl w:val="0"/>
          <w:numId w:val="14"/>
        </w:numPr>
        <w:spacing w:after="80"/>
      </w:pPr>
      <w:r w:rsidRPr="00B00749">
        <w:t>W przypadku, o którym mowa w ust. 8, Wykonawca może żądać wyłącznie wynagrodzenia należnego z tytułu wykonania części umowy</w:t>
      </w:r>
      <w:bookmarkEnd w:id="8"/>
      <w:r w:rsidRPr="00B00749">
        <w:t>.</w:t>
      </w:r>
    </w:p>
    <w:p w14:paraId="74EA85FD" w14:textId="77777777" w:rsidR="00F52439" w:rsidRPr="00B00749" w:rsidRDefault="008E417E">
      <w:pPr>
        <w:jc w:val="center"/>
        <w:rPr>
          <w:b/>
        </w:rPr>
      </w:pPr>
      <w:r w:rsidRPr="00B00749">
        <w:rPr>
          <w:b/>
        </w:rPr>
        <w:t>§ 9.</w:t>
      </w:r>
    </w:p>
    <w:p w14:paraId="64232621" w14:textId="77777777" w:rsidR="00F52439" w:rsidRPr="00B00749" w:rsidRDefault="008E417E">
      <w:r w:rsidRPr="00B00749">
        <w:t>Niniejsza umowa została zawarta w języku polskim.</w:t>
      </w:r>
    </w:p>
    <w:p w14:paraId="337ABD7F" w14:textId="77777777" w:rsidR="00F52439" w:rsidRPr="00B00749" w:rsidRDefault="008E417E">
      <w:pPr>
        <w:jc w:val="center"/>
        <w:rPr>
          <w:b/>
        </w:rPr>
      </w:pPr>
      <w:r w:rsidRPr="00B00749">
        <w:rPr>
          <w:b/>
        </w:rPr>
        <w:t>§ 10.</w:t>
      </w:r>
    </w:p>
    <w:p w14:paraId="06C46E22" w14:textId="022872B2" w:rsidR="00F52439" w:rsidRPr="00B00749" w:rsidRDefault="008E417E">
      <w:bookmarkStart w:id="9" w:name="_Hlk104448002"/>
      <w:r w:rsidRPr="00B00749">
        <w:t>Zmiana niniejszej umowy wymaga formy pisemnej pod rygorem nieważności za wyjątkiem przypadków wskazanych w § 5 ust. 1</w:t>
      </w:r>
      <w:r w:rsidR="00E44B60" w:rsidRPr="00B00749">
        <w:t xml:space="preserve"> – 5 </w:t>
      </w:r>
      <w:r w:rsidRPr="00B00749">
        <w:t xml:space="preserve">niniejszej </w:t>
      </w:r>
      <w:r w:rsidR="00E01933" w:rsidRPr="00B00749">
        <w:t>Umowy, które wymagają udokumentowania na piśmie</w:t>
      </w:r>
      <w:r w:rsidRPr="00B00749">
        <w:t>.</w:t>
      </w:r>
      <w:bookmarkEnd w:id="9"/>
    </w:p>
    <w:p w14:paraId="38C1BC49" w14:textId="77777777" w:rsidR="00F52439" w:rsidRPr="00B00749" w:rsidRDefault="008E417E">
      <w:pPr>
        <w:jc w:val="center"/>
        <w:rPr>
          <w:b/>
        </w:rPr>
      </w:pPr>
      <w:r w:rsidRPr="00B00749">
        <w:rPr>
          <w:b/>
        </w:rPr>
        <w:t>§ 11.</w:t>
      </w:r>
    </w:p>
    <w:p w14:paraId="7B60FD41" w14:textId="77777777" w:rsidR="00F52439" w:rsidRPr="00B00749" w:rsidRDefault="008E417E">
      <w:pPr>
        <w:numPr>
          <w:ilvl w:val="0"/>
          <w:numId w:val="15"/>
        </w:numPr>
      </w:pPr>
      <w:r w:rsidRPr="00B00749">
        <w:t>Zamawiający i Wykonawca podejmą starania w celu polubownego rozstrzygnięcia wszelkich sporów powstałych między nimi a wynikających z umowy lub pozostających w pośrednim bądź bezpośrednim związku z umową, na drodze bezpośrednich negocjacji.</w:t>
      </w:r>
    </w:p>
    <w:p w14:paraId="52E0A46B" w14:textId="77777777" w:rsidR="00F52439" w:rsidRPr="00B00749" w:rsidRDefault="008E417E">
      <w:pPr>
        <w:numPr>
          <w:ilvl w:val="0"/>
          <w:numId w:val="15"/>
        </w:numPr>
      </w:pPr>
      <w:r w:rsidRPr="00B00749">
        <w:t>Jeśli Zamawiający i Wykonawca nie są w stanie polubownie rozstrzygnąć sporu, to każda ze Stron może poddać spór rozstrzygnięciu sądu powszechnego, właściwego dla siedziby Zamawiającego.</w:t>
      </w:r>
    </w:p>
    <w:p w14:paraId="0F1075D0" w14:textId="77777777" w:rsidR="00F52439" w:rsidRPr="00B00749" w:rsidRDefault="008E417E">
      <w:pPr>
        <w:jc w:val="center"/>
        <w:rPr>
          <w:b/>
        </w:rPr>
      </w:pPr>
      <w:r w:rsidRPr="00B00749">
        <w:rPr>
          <w:b/>
        </w:rPr>
        <w:t>§ 12.</w:t>
      </w:r>
    </w:p>
    <w:p w14:paraId="05847758" w14:textId="77777777" w:rsidR="00F52439" w:rsidRPr="00B00749" w:rsidRDefault="008E417E">
      <w:r w:rsidRPr="00B00749">
        <w:t>W sprawach nieuregulowanych w umowie będą miały zastosowanie przepisy ustawy - Prawo Zamówień Publicznych, a w zakresie niesprzecznym z tymi przepisami – Kodeks Cywilny.</w:t>
      </w:r>
    </w:p>
    <w:p w14:paraId="45E32916" w14:textId="77777777" w:rsidR="00F52439" w:rsidRPr="00B00749" w:rsidRDefault="008E417E">
      <w:pPr>
        <w:jc w:val="center"/>
        <w:rPr>
          <w:b/>
        </w:rPr>
      </w:pPr>
      <w:r w:rsidRPr="00B00749">
        <w:rPr>
          <w:b/>
        </w:rPr>
        <w:t>§ 13.</w:t>
      </w:r>
    </w:p>
    <w:p w14:paraId="36ABFAB9" w14:textId="77777777" w:rsidR="00F52439" w:rsidRPr="00B00749" w:rsidRDefault="008E417E">
      <w:r w:rsidRPr="00B00749">
        <w:t>Umowę spisano w trzech jednobrzmiących egzemplarzach, z czego jeden egzemplarz dla Wykonawcy, dwa egzemplarze dla Zamawiającego</w:t>
      </w:r>
    </w:p>
    <w:p w14:paraId="7EBE5ADA" w14:textId="77777777" w:rsidR="00F52439" w:rsidRPr="00B00749" w:rsidRDefault="00F52439"/>
    <w:p w14:paraId="67B0609E" w14:textId="77777777" w:rsidR="00F52439" w:rsidRPr="00B00749" w:rsidRDefault="00F52439"/>
    <w:p w14:paraId="74777E50" w14:textId="4386A3BB" w:rsidR="00F52439" w:rsidRPr="00B00749" w:rsidRDefault="00F52439"/>
    <w:p w14:paraId="1F4408EA" w14:textId="77777777" w:rsidR="002C725F" w:rsidRPr="00B00749" w:rsidRDefault="002C725F"/>
    <w:p w14:paraId="2735B900" w14:textId="77777777" w:rsidR="00F52439" w:rsidRPr="00B00749" w:rsidRDefault="00F52439"/>
    <w:p w14:paraId="53070B3E" w14:textId="77777777" w:rsidR="00F52439" w:rsidRPr="00B00749" w:rsidRDefault="008E417E">
      <w:pPr>
        <w:jc w:val="center"/>
        <w:rPr>
          <w:b/>
        </w:rPr>
      </w:pPr>
      <w:r w:rsidRPr="00B00749">
        <w:rPr>
          <w:b/>
        </w:rPr>
        <w:t>Wykonawca                                                                              Zamawiający</w:t>
      </w:r>
    </w:p>
    <w:p w14:paraId="504725FC" w14:textId="77777777" w:rsidR="00F52439" w:rsidRPr="00B00749" w:rsidRDefault="00F52439">
      <w:pPr>
        <w:jc w:val="center"/>
      </w:pPr>
    </w:p>
    <w:p w14:paraId="548913EE" w14:textId="77777777" w:rsidR="00F52439" w:rsidRPr="00B00749" w:rsidRDefault="00F52439">
      <w:pPr>
        <w:jc w:val="center"/>
      </w:pPr>
    </w:p>
    <w:p w14:paraId="29CE7411" w14:textId="77777777" w:rsidR="00F52439" w:rsidRPr="00B00749" w:rsidRDefault="00F52439">
      <w:pPr>
        <w:jc w:val="center"/>
      </w:pPr>
    </w:p>
    <w:p w14:paraId="70478B83" w14:textId="1016B388" w:rsidR="00F52439" w:rsidRPr="00B00749" w:rsidRDefault="00F52439">
      <w:pPr>
        <w:jc w:val="center"/>
      </w:pPr>
    </w:p>
    <w:p w14:paraId="51F21690" w14:textId="77777777" w:rsidR="002C725F" w:rsidRPr="00B00749" w:rsidRDefault="002C725F">
      <w:pPr>
        <w:jc w:val="center"/>
      </w:pPr>
    </w:p>
    <w:p w14:paraId="4CC88442" w14:textId="77777777" w:rsidR="002C725F" w:rsidRPr="00B00749" w:rsidRDefault="008E417E">
      <w:pPr>
        <w:jc w:val="center"/>
        <w:rPr>
          <w:b/>
          <w:bCs/>
        </w:rPr>
      </w:pPr>
      <w:r w:rsidRPr="00B00749">
        <w:rPr>
          <w:b/>
          <w:bCs/>
        </w:rPr>
        <w:t>Nie wnoszę uwag pod względem finansowo-księgowym</w:t>
      </w:r>
    </w:p>
    <w:p w14:paraId="03C00A8B" w14:textId="737E3BC9" w:rsidR="00F52439" w:rsidRPr="00B00749" w:rsidRDefault="008E417E" w:rsidP="002C725F">
      <w:pPr>
        <w:jc w:val="left"/>
        <w:rPr>
          <w:b/>
          <w:bCs/>
        </w:rPr>
      </w:pPr>
      <w:r w:rsidRPr="00B00749">
        <w:br w:type="page"/>
      </w:r>
    </w:p>
    <w:p w14:paraId="796123F9" w14:textId="77777777" w:rsidR="00F52439" w:rsidRPr="00B00749" w:rsidRDefault="008E417E" w:rsidP="00826891">
      <w:pPr>
        <w:ind w:hanging="6"/>
        <w:rPr>
          <w:rFonts w:cs="Times New Roman"/>
          <w:b/>
          <w:szCs w:val="24"/>
        </w:rPr>
      </w:pPr>
      <w:r w:rsidRPr="00B00749">
        <w:rPr>
          <w:rFonts w:cs="Times New Roman"/>
          <w:b/>
          <w:szCs w:val="24"/>
        </w:rPr>
        <w:t>OŚWIADCZENIE:</w:t>
      </w:r>
    </w:p>
    <w:p w14:paraId="1EAE117A" w14:textId="77777777" w:rsidR="00F52439" w:rsidRPr="00B00749" w:rsidRDefault="008E417E" w:rsidP="002C725F">
      <w:pPr>
        <w:spacing w:after="60"/>
        <w:rPr>
          <w:rFonts w:cs="Times New Roman"/>
          <w:i/>
        </w:rPr>
      </w:pPr>
      <w:r w:rsidRPr="00B00749">
        <w:rPr>
          <w:rFonts w:cs="Times New Roman"/>
          <w:i/>
        </w:rPr>
        <w:t>Wyrażam zgodę na przetwarzanie danych osobowych przez Centrum Usług Wspólnych Domów Pomocy Społecznej w Radomiu, w związku z prowadzonym Rejestrem Umów zgodnie z art. 6 ust. 1 lit. A ogólnego Rozporządzenia o Ochronie Danych Osobowych z dnia 27 kwietnia 2016 roku.</w:t>
      </w:r>
    </w:p>
    <w:p w14:paraId="16E13F47" w14:textId="77777777" w:rsidR="00F52439" w:rsidRPr="00B00749" w:rsidRDefault="00F52439">
      <w:pPr>
        <w:spacing w:after="60"/>
        <w:ind w:left="142"/>
        <w:rPr>
          <w:rFonts w:cs="Times New Roman"/>
          <w:i/>
          <w:sz w:val="18"/>
          <w:szCs w:val="18"/>
        </w:rPr>
      </w:pPr>
    </w:p>
    <w:p w14:paraId="5A4544FB" w14:textId="77777777" w:rsidR="00F52439" w:rsidRPr="00B00749" w:rsidRDefault="008E417E">
      <w:pPr>
        <w:spacing w:after="60"/>
        <w:ind w:left="142"/>
        <w:rPr>
          <w:rFonts w:cs="Times New Roman"/>
          <w:sz w:val="18"/>
          <w:szCs w:val="18"/>
        </w:rPr>
      </w:pPr>
      <w:r w:rsidRPr="00B00749">
        <w:rPr>
          <w:rFonts w:cs="Times New Roman"/>
          <w:sz w:val="18"/>
          <w:szCs w:val="18"/>
        </w:rPr>
        <w:t>……………………………………………………</w:t>
      </w:r>
    </w:p>
    <w:p w14:paraId="2E74483F" w14:textId="77777777" w:rsidR="00F52439" w:rsidRPr="00B00749" w:rsidRDefault="008E417E">
      <w:pPr>
        <w:spacing w:after="60"/>
        <w:ind w:left="142"/>
        <w:rPr>
          <w:rFonts w:cs="Times New Roman"/>
          <w:sz w:val="18"/>
          <w:szCs w:val="18"/>
        </w:rPr>
      </w:pPr>
      <w:r w:rsidRPr="00B00749">
        <w:rPr>
          <w:rFonts w:cs="Times New Roman"/>
          <w:sz w:val="18"/>
          <w:szCs w:val="18"/>
        </w:rPr>
        <w:t>(miejsce, data i czytelny podpis Wykonawcy)</w:t>
      </w:r>
    </w:p>
    <w:p w14:paraId="3E04646A" w14:textId="77777777" w:rsidR="00F52439" w:rsidRPr="00B00749" w:rsidRDefault="00F52439">
      <w:pPr>
        <w:spacing w:after="60"/>
        <w:ind w:left="142"/>
        <w:rPr>
          <w:rFonts w:cs="Times New Roman"/>
          <w:sz w:val="18"/>
          <w:szCs w:val="18"/>
        </w:rPr>
      </w:pPr>
    </w:p>
    <w:p w14:paraId="498D13F1" w14:textId="209ADA6D" w:rsidR="00F52439" w:rsidRPr="00B00749" w:rsidRDefault="008E417E">
      <w:pPr>
        <w:spacing w:after="60"/>
        <w:rPr>
          <w:rFonts w:cs="Times New Roman"/>
          <w:sz w:val="18"/>
          <w:szCs w:val="18"/>
        </w:rPr>
      </w:pPr>
      <w:r w:rsidRPr="00B00749">
        <w:rPr>
          <w:rFonts w:cs="Times New Roman"/>
          <w:sz w:val="18"/>
          <w:szCs w:val="18"/>
        </w:rPr>
        <w:t>Na podstawie art. 13 ust. 1 i 2 rozporządzenia Parlamentu Europejskiego i Rady (UE) 2016/679 z</w:t>
      </w:r>
      <w:r w:rsidR="00235F18" w:rsidRPr="00B00749">
        <w:rPr>
          <w:rFonts w:cs="Times New Roman"/>
          <w:sz w:val="18"/>
          <w:szCs w:val="18"/>
        </w:rPr>
        <w:t xml:space="preserve"> </w:t>
      </w:r>
      <w:r w:rsidRPr="00B00749">
        <w:rPr>
          <w:rFonts w:cs="Times New Roman"/>
          <w:sz w:val="18"/>
          <w:szCs w:val="18"/>
        </w:rPr>
        <w:t>dnia 27 kwietnia 2016r. w sprawie ochrony osób fizycznych w związku z przetwarzaniem danych osobowych i w sprawie swobodnego przepływu takich danych oraz uchylenia dyrektywy 95/46/WE (dalej: RODO), informujemy, że:</w:t>
      </w:r>
    </w:p>
    <w:p w14:paraId="4442F1CC" w14:textId="77777777" w:rsidR="00F52439" w:rsidRPr="00B00749" w:rsidRDefault="00F52439">
      <w:pPr>
        <w:spacing w:after="60"/>
        <w:ind w:left="142" w:hanging="357"/>
        <w:rPr>
          <w:rFonts w:cs="Times New Roman"/>
          <w:sz w:val="18"/>
          <w:szCs w:val="18"/>
        </w:rPr>
      </w:pPr>
    </w:p>
    <w:p w14:paraId="5742F281" w14:textId="73C35E08" w:rsidR="00F52439" w:rsidRPr="00B00749" w:rsidRDefault="008E417E" w:rsidP="00444AED">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 xml:space="preserve">Administratorem Pani/Pana danych osobowych jest </w:t>
      </w:r>
      <w:bookmarkStart w:id="10" w:name="_Hlk82626355"/>
      <w:r w:rsidRPr="00B00749">
        <w:rPr>
          <w:rFonts w:cs="Times New Roman"/>
          <w:sz w:val="18"/>
          <w:szCs w:val="18"/>
        </w:rPr>
        <w:t>Centrum Usług Wspólnych Domów Pomocy Społecznej w</w:t>
      </w:r>
      <w:r w:rsidR="00826891" w:rsidRPr="00B00749">
        <w:rPr>
          <w:rFonts w:cs="Times New Roman"/>
          <w:sz w:val="18"/>
          <w:szCs w:val="18"/>
        </w:rPr>
        <w:t> </w:t>
      </w:r>
      <w:r w:rsidRPr="00B00749">
        <w:rPr>
          <w:rFonts w:cs="Times New Roman"/>
          <w:sz w:val="18"/>
          <w:szCs w:val="18"/>
        </w:rPr>
        <w:t>Radomiu</w:t>
      </w:r>
      <w:bookmarkEnd w:id="10"/>
      <w:r w:rsidRPr="00B00749">
        <w:rPr>
          <w:rFonts w:cs="Times New Roman"/>
          <w:sz w:val="18"/>
          <w:szCs w:val="18"/>
        </w:rPr>
        <w:t>, ul. Pułaskiego 9, 26-600 Radom.</w:t>
      </w:r>
    </w:p>
    <w:p w14:paraId="3E5E1F12" w14:textId="77777777" w:rsidR="00F52439" w:rsidRPr="00B00749" w:rsidRDefault="008E417E" w:rsidP="00444AED">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 xml:space="preserve">W Centrum Usług Wspólnych Domów Pomocy Społecznej w Radomiu wyznaczony został Inspektor Ochrony Danych – Tomasz Paprocki. Z Inspektorem Ochrony Danych mogą Państwo skontaktować się lub zgłosić nieprawidłowości w przetwarzaniu danych, pisząc na adres e-mail </w:t>
      </w:r>
      <w:r w:rsidRPr="00B00749">
        <w:rPr>
          <w:sz w:val="18"/>
          <w:szCs w:val="18"/>
        </w:rPr>
        <w:t>iodo@cuwradom.pl</w:t>
      </w:r>
    </w:p>
    <w:p w14:paraId="3BDAD812" w14:textId="77777777" w:rsidR="00F52439" w:rsidRPr="00B00749" w:rsidRDefault="008E417E" w:rsidP="00444AED">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559FFEE8" w14:textId="77777777" w:rsidR="00F52439" w:rsidRPr="00B00749" w:rsidRDefault="008E417E" w:rsidP="00444AED">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Zgodnie z obowiązującym prawem dane osobowe mogą zostać przekazane organom upoważnionym do dostępu na podstawie przepisów prawa lub na podstawie podpisanej umowy powierzenia danych</w:t>
      </w:r>
    </w:p>
    <w:p w14:paraId="7602F859" w14:textId="7F33E884" w:rsidR="00F52439" w:rsidRPr="00B00749" w:rsidRDefault="008E417E" w:rsidP="00444AED">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w:t>
      </w:r>
      <w:r w:rsidR="002C725F" w:rsidRPr="00B00749">
        <w:rPr>
          <w:rFonts w:cs="Times New Roman"/>
          <w:sz w:val="18"/>
          <w:szCs w:val="18"/>
        </w:rPr>
        <w:t> </w:t>
      </w:r>
      <w:r w:rsidRPr="00B00749">
        <w:rPr>
          <w:rFonts w:cs="Times New Roman"/>
          <w:sz w:val="18"/>
          <w:szCs w:val="18"/>
        </w:rPr>
        <w:t>w</w:t>
      </w:r>
      <w:r w:rsidR="002C725F" w:rsidRPr="00B00749">
        <w:rPr>
          <w:rFonts w:cs="Times New Roman"/>
          <w:sz w:val="18"/>
          <w:szCs w:val="18"/>
        </w:rPr>
        <w:t> </w:t>
      </w:r>
      <w:r w:rsidRPr="00B00749">
        <w:rPr>
          <w:rFonts w:cs="Times New Roman"/>
          <w:sz w:val="18"/>
          <w:szCs w:val="18"/>
        </w:rPr>
        <w:t>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AFE6803" w14:textId="77777777" w:rsidR="00F52439" w:rsidRPr="00B00749" w:rsidRDefault="008E417E" w:rsidP="00444AED">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W zakresie przetwarzania danych osobowych posiada Pani/Pana następujące prawa:</w:t>
      </w:r>
    </w:p>
    <w:p w14:paraId="3CE93AB1" w14:textId="77777777" w:rsidR="00F52439" w:rsidRPr="00B00749" w:rsidRDefault="008E417E" w:rsidP="00826891">
      <w:pPr>
        <w:numPr>
          <w:ilvl w:val="1"/>
          <w:numId w:val="44"/>
        </w:numPr>
        <w:overflowPunct w:val="0"/>
        <w:spacing w:after="60" w:line="240" w:lineRule="auto"/>
        <w:ind w:left="709" w:hanging="283"/>
        <w:textAlignment w:val="baseline"/>
        <w:rPr>
          <w:rFonts w:cs="Times New Roman"/>
          <w:sz w:val="18"/>
          <w:szCs w:val="18"/>
        </w:rPr>
      </w:pPr>
      <w:r w:rsidRPr="00B00749">
        <w:rPr>
          <w:rFonts w:cs="Times New Roman"/>
          <w:b/>
          <w:sz w:val="18"/>
          <w:szCs w:val="18"/>
        </w:rPr>
        <w:t>dostępu do treści swoich danych</w:t>
      </w:r>
      <w:r w:rsidRPr="00B00749">
        <w:rPr>
          <w:rFonts w:cs="Times New Roman"/>
          <w:sz w:val="18"/>
          <w:szCs w:val="18"/>
        </w:rPr>
        <w:t xml:space="preserve"> – korzystając z tego prawa ma Pan/Pani ma możliwość pozyskania informacji, jakie dane, w jaki sposób i w jakim celu są przetwarzane,</w:t>
      </w:r>
    </w:p>
    <w:p w14:paraId="5A7D7F07" w14:textId="77777777" w:rsidR="00F52439" w:rsidRPr="00B00749" w:rsidRDefault="008E417E" w:rsidP="00826891">
      <w:pPr>
        <w:numPr>
          <w:ilvl w:val="1"/>
          <w:numId w:val="44"/>
        </w:numPr>
        <w:overflowPunct w:val="0"/>
        <w:spacing w:after="60" w:line="240" w:lineRule="auto"/>
        <w:ind w:left="709" w:hanging="283"/>
        <w:textAlignment w:val="baseline"/>
        <w:rPr>
          <w:rFonts w:cs="Times New Roman"/>
          <w:sz w:val="18"/>
          <w:szCs w:val="18"/>
        </w:rPr>
      </w:pPr>
      <w:r w:rsidRPr="00B00749">
        <w:rPr>
          <w:rFonts w:cs="Times New Roman"/>
          <w:b/>
          <w:sz w:val="18"/>
          <w:szCs w:val="18"/>
        </w:rPr>
        <w:t>prawo ich sprostowania</w:t>
      </w:r>
      <w:r w:rsidRPr="00B00749">
        <w:rPr>
          <w:rFonts w:cs="Times New Roman"/>
          <w:sz w:val="18"/>
          <w:szCs w:val="18"/>
        </w:rPr>
        <w:t xml:space="preserve"> – korzystając z tego prawa można zgłosić do nas konieczność poprawienia niepoprawnych danych lub uzupełnienia danych wynikających z błędu przy zbieraniu czy przetwarzaniu danych,</w:t>
      </w:r>
    </w:p>
    <w:p w14:paraId="1B7F0A82" w14:textId="77777777" w:rsidR="00F52439" w:rsidRPr="00B00749" w:rsidRDefault="008E417E" w:rsidP="00826891">
      <w:pPr>
        <w:numPr>
          <w:ilvl w:val="1"/>
          <w:numId w:val="44"/>
        </w:numPr>
        <w:overflowPunct w:val="0"/>
        <w:spacing w:after="60" w:line="240" w:lineRule="auto"/>
        <w:ind w:left="709" w:hanging="283"/>
        <w:textAlignment w:val="baseline"/>
        <w:rPr>
          <w:rFonts w:cs="Times New Roman"/>
          <w:sz w:val="18"/>
          <w:szCs w:val="18"/>
        </w:rPr>
      </w:pPr>
      <w:r w:rsidRPr="00B00749">
        <w:rPr>
          <w:rFonts w:cs="Times New Roman"/>
          <w:b/>
          <w:sz w:val="18"/>
          <w:szCs w:val="18"/>
        </w:rPr>
        <w:t>prawo do usunięcia</w:t>
      </w:r>
      <w:r w:rsidRPr="00B00749">
        <w:rPr>
          <w:rFonts w:cs="Times New Roman"/>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3C2E455" w14:textId="77777777" w:rsidR="00F52439" w:rsidRPr="00B00749" w:rsidRDefault="008E417E" w:rsidP="00826891">
      <w:pPr>
        <w:numPr>
          <w:ilvl w:val="1"/>
          <w:numId w:val="44"/>
        </w:numPr>
        <w:overflowPunct w:val="0"/>
        <w:spacing w:after="60" w:line="240" w:lineRule="auto"/>
        <w:ind w:left="709" w:hanging="283"/>
        <w:textAlignment w:val="baseline"/>
        <w:rPr>
          <w:rFonts w:cs="Times New Roman"/>
          <w:sz w:val="18"/>
          <w:szCs w:val="18"/>
        </w:rPr>
      </w:pPr>
      <w:r w:rsidRPr="00B00749">
        <w:rPr>
          <w:rFonts w:cs="Times New Roman"/>
          <w:b/>
          <w:sz w:val="18"/>
          <w:szCs w:val="18"/>
        </w:rPr>
        <w:t>prawo do ograniczenia przetwarzania</w:t>
      </w:r>
      <w:r w:rsidRPr="00B00749">
        <w:rPr>
          <w:rFonts w:cs="Times New Roman"/>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6BE792F" w14:textId="77777777" w:rsidR="00F52439" w:rsidRPr="00B00749" w:rsidRDefault="008E417E" w:rsidP="00826891">
      <w:pPr>
        <w:numPr>
          <w:ilvl w:val="1"/>
          <w:numId w:val="44"/>
        </w:numPr>
        <w:overflowPunct w:val="0"/>
        <w:spacing w:after="60" w:line="240" w:lineRule="auto"/>
        <w:ind w:left="709" w:hanging="283"/>
        <w:textAlignment w:val="baseline"/>
        <w:rPr>
          <w:rFonts w:cs="Times New Roman"/>
          <w:sz w:val="18"/>
          <w:szCs w:val="18"/>
        </w:rPr>
      </w:pPr>
      <w:r w:rsidRPr="00B00749">
        <w:rPr>
          <w:rFonts w:cs="Times New Roman"/>
          <w:b/>
          <w:sz w:val="18"/>
          <w:szCs w:val="18"/>
        </w:rPr>
        <w:t>prawo wniesienia sprzeciwu</w:t>
      </w:r>
      <w:r w:rsidRPr="00B00749">
        <w:rPr>
          <w:rFonts w:cs="Times New Roman"/>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43BAD8F" w14:textId="77777777" w:rsidR="00F52439" w:rsidRPr="00B00749" w:rsidRDefault="008E417E" w:rsidP="00826891">
      <w:pPr>
        <w:numPr>
          <w:ilvl w:val="1"/>
          <w:numId w:val="44"/>
        </w:numPr>
        <w:overflowPunct w:val="0"/>
        <w:spacing w:after="60" w:line="240" w:lineRule="auto"/>
        <w:ind w:left="709" w:hanging="283"/>
        <w:textAlignment w:val="baseline"/>
        <w:rPr>
          <w:rFonts w:cs="Times New Roman"/>
          <w:sz w:val="18"/>
          <w:szCs w:val="18"/>
        </w:rPr>
      </w:pPr>
      <w:r w:rsidRPr="00B00749">
        <w:rPr>
          <w:rFonts w:cs="Times New Roman"/>
          <w:b/>
          <w:sz w:val="18"/>
          <w:szCs w:val="18"/>
        </w:rPr>
        <w:t>prawo do cofnięcia zgody na ich przetwarzanie</w:t>
      </w:r>
      <w:r w:rsidRPr="00B00749">
        <w:rPr>
          <w:rFonts w:cs="Times New Roman"/>
          <w:sz w:val="18"/>
          <w:szCs w:val="18"/>
        </w:rPr>
        <w:t xml:space="preserve"> - w dowolnym momencie bez wpływu na zgodność z prawem przetwarzania, w wypadku, jeżeli przetwarzania którego dokonano na podstawie zgody wyrażonej przed jej cofnięciem.</w:t>
      </w:r>
    </w:p>
    <w:p w14:paraId="207E043E" w14:textId="77777777" w:rsidR="00F52439" w:rsidRPr="00B00749" w:rsidRDefault="008E417E" w:rsidP="00826891">
      <w:pPr>
        <w:numPr>
          <w:ilvl w:val="0"/>
          <w:numId w:val="44"/>
        </w:numPr>
        <w:tabs>
          <w:tab w:val="clear" w:pos="0"/>
        </w:tabs>
        <w:overflowPunct w:val="0"/>
        <w:spacing w:after="60" w:line="240" w:lineRule="auto"/>
        <w:ind w:left="426" w:hanging="426"/>
        <w:textAlignment w:val="baseline"/>
        <w:rPr>
          <w:rFonts w:cs="Times New Roman"/>
          <w:sz w:val="18"/>
          <w:szCs w:val="18"/>
        </w:rPr>
      </w:pPr>
      <w:r w:rsidRPr="00B00749">
        <w:rPr>
          <w:rFonts w:cs="Times New Roman"/>
          <w:sz w:val="18"/>
          <w:szCs w:val="18"/>
        </w:rPr>
        <w:t>Ma Pani/Pana prawo wniesienia skargi do organu nadzorczego, tj. do Prezesa Urzędu Ochrony Danych Osobowych, gdy uznane zostanie, że przetwarzanie Pani/Pana danych osobowych narusza przepisy prawa.</w:t>
      </w:r>
    </w:p>
    <w:p w14:paraId="1D758855" w14:textId="77777777" w:rsidR="00F52439" w:rsidRPr="00B00749" w:rsidRDefault="008E417E" w:rsidP="00826891">
      <w:pPr>
        <w:ind w:left="426"/>
        <w:rPr>
          <w:sz w:val="18"/>
        </w:rPr>
      </w:pPr>
      <w:r w:rsidRPr="00B00749">
        <w:rPr>
          <w:rFonts w:cs="Times New Roman"/>
          <w:sz w:val="18"/>
          <w:szCs w:val="18"/>
        </w:rPr>
        <w:t>Podanie przez Pani/Pana danych osobowych jest dobrowolne, ale konieczne dla celów wynikających z zapisów umowy. Niepodanie danych osobowych będzie skutkowało niezrealizowaniem celu, dla którego miały być przetwarzane.</w:t>
      </w:r>
    </w:p>
    <w:sectPr w:rsidR="00F52439" w:rsidRPr="00B00749">
      <w:headerReference w:type="default" r:id="rId8"/>
      <w:footerReference w:type="default" r:id="rId9"/>
      <w:pgSz w:w="11906" w:h="16838"/>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A71B98" w:rsidRDefault="008E417E">
      <w:pPr>
        <w:spacing w:after="0" w:line="240" w:lineRule="auto"/>
      </w:pPr>
      <w:r>
        <w:separator/>
      </w:r>
    </w:p>
  </w:endnote>
  <w:endnote w:type="continuationSeparator" w:id="0">
    <w:p w14:paraId="51463C61" w14:textId="77777777" w:rsidR="00A71B98" w:rsidRDefault="008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charset w:val="80"/>
    <w:family w:val="auto"/>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77777777" w:rsidR="00F52439" w:rsidRDefault="008E417E">
    <w:pPr>
      <w:pStyle w:val="Stopka"/>
      <w:spacing w:after="0" w:line="240" w:lineRule="auto"/>
      <w:jc w:val="right"/>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A71B98" w:rsidRDefault="008E417E">
      <w:pPr>
        <w:spacing w:after="0" w:line="240" w:lineRule="auto"/>
      </w:pPr>
      <w:r>
        <w:separator/>
      </w:r>
    </w:p>
  </w:footnote>
  <w:footnote w:type="continuationSeparator" w:id="0">
    <w:p w14:paraId="775DD205" w14:textId="77777777" w:rsidR="00A71B98" w:rsidRDefault="008E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9065" w14:textId="2EA3CF9F" w:rsidR="00993C23" w:rsidRDefault="008E417E">
    <w:r w:rsidRPr="00785E03">
      <w:t>Znak sprawy: DZP.271.1.</w:t>
    </w:r>
    <w:r w:rsidR="00EF094C">
      <w:t>19</w:t>
    </w:r>
    <w:r w:rsidRPr="00785E03">
      <w:t>.202</w:t>
    </w:r>
    <w:r w:rsidR="00EF094C">
      <w:t>2</w:t>
    </w:r>
    <w:r w:rsidR="00993C23">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A9934DC"/>
    <w:multiLevelType w:val="multilevel"/>
    <w:tmpl w:val="2272F0B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0"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1" w15:restartNumberingAfterBreak="0">
    <w:nsid w:val="1E735FDC"/>
    <w:multiLevelType w:val="multilevel"/>
    <w:tmpl w:val="6254CB0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F2F785B"/>
    <w:multiLevelType w:val="multilevel"/>
    <w:tmpl w:val="1B9C97F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F844828"/>
    <w:multiLevelType w:val="multilevel"/>
    <w:tmpl w:val="CA0CC598"/>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1FF9405D"/>
    <w:multiLevelType w:val="multilevel"/>
    <w:tmpl w:val="FF724B40"/>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30F1335"/>
    <w:multiLevelType w:val="multilevel"/>
    <w:tmpl w:val="F41A20E4"/>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8"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3E905856"/>
    <w:multiLevelType w:val="multilevel"/>
    <w:tmpl w:val="E076A166"/>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3EE10EA0"/>
    <w:multiLevelType w:val="multilevel"/>
    <w:tmpl w:val="663ED134"/>
    <w:lvl w:ilvl="0">
      <w:start w:val="1"/>
      <w:numFmt w:val="decimal"/>
      <w:lvlText w:val="%1."/>
      <w:lvlJc w:val="left"/>
      <w:pPr>
        <w:ind w:left="896" w:hanging="839"/>
      </w:pPr>
      <w:rPr>
        <w:rFonts w:ascii="Arial" w:hAnsi="Arial" w:hint="default"/>
        <w:b w:val="0"/>
        <w:i w:val="0"/>
        <w:sz w:val="20"/>
      </w:rPr>
    </w:lvl>
    <w:lvl w:ilvl="1">
      <w:start w:val="1"/>
      <w:numFmt w:val="lowerLetter"/>
      <w:lvlText w:val="%2."/>
      <w:lvlJc w:val="left"/>
      <w:pPr>
        <w:ind w:left="1616" w:hanging="360"/>
      </w:pPr>
      <w:rPr>
        <w:rFonts w:hint="default"/>
      </w:rPr>
    </w:lvl>
    <w:lvl w:ilvl="2">
      <w:start w:val="1"/>
      <w:numFmt w:val="lowerRoman"/>
      <w:lvlText w:val="%3."/>
      <w:lvlJc w:val="right"/>
      <w:pPr>
        <w:ind w:left="2336" w:hanging="180"/>
      </w:pPr>
      <w:rPr>
        <w:rFonts w:hint="default"/>
      </w:rPr>
    </w:lvl>
    <w:lvl w:ilvl="3">
      <w:start w:val="1"/>
      <w:numFmt w:val="decimal"/>
      <w:lvlText w:val="%4."/>
      <w:lvlJc w:val="left"/>
      <w:pPr>
        <w:ind w:left="3056" w:hanging="360"/>
      </w:pPr>
      <w:rPr>
        <w:rFonts w:hint="default"/>
      </w:rPr>
    </w:lvl>
    <w:lvl w:ilvl="4">
      <w:start w:val="1"/>
      <w:numFmt w:val="lowerLetter"/>
      <w:lvlText w:val="%5."/>
      <w:lvlJc w:val="left"/>
      <w:pPr>
        <w:ind w:left="3776" w:hanging="360"/>
      </w:pPr>
      <w:rPr>
        <w:rFonts w:hint="default"/>
      </w:rPr>
    </w:lvl>
    <w:lvl w:ilvl="5">
      <w:start w:val="1"/>
      <w:numFmt w:val="lowerRoman"/>
      <w:lvlText w:val="%6."/>
      <w:lvlJc w:val="right"/>
      <w:pPr>
        <w:ind w:left="4496" w:hanging="180"/>
      </w:pPr>
      <w:rPr>
        <w:rFonts w:hint="default"/>
      </w:rPr>
    </w:lvl>
    <w:lvl w:ilvl="6">
      <w:start w:val="1"/>
      <w:numFmt w:val="decimal"/>
      <w:lvlText w:val="%7."/>
      <w:lvlJc w:val="left"/>
      <w:pPr>
        <w:ind w:left="5216" w:hanging="360"/>
      </w:pPr>
      <w:rPr>
        <w:rFonts w:hint="default"/>
      </w:rPr>
    </w:lvl>
    <w:lvl w:ilvl="7">
      <w:start w:val="1"/>
      <w:numFmt w:val="lowerLetter"/>
      <w:lvlText w:val="%8."/>
      <w:lvlJc w:val="left"/>
      <w:pPr>
        <w:ind w:left="5936" w:hanging="360"/>
      </w:pPr>
      <w:rPr>
        <w:rFonts w:hint="default"/>
      </w:rPr>
    </w:lvl>
    <w:lvl w:ilvl="8">
      <w:start w:val="1"/>
      <w:numFmt w:val="lowerRoman"/>
      <w:lvlText w:val="%9."/>
      <w:lvlJc w:val="right"/>
      <w:pPr>
        <w:ind w:left="6656" w:hanging="180"/>
      </w:pPr>
      <w:rPr>
        <w:rFonts w:hint="default"/>
      </w:rPr>
    </w:lvl>
  </w:abstractNum>
  <w:abstractNum w:abstractNumId="22" w15:restartNumberingAfterBreak="0">
    <w:nsid w:val="3FE0306C"/>
    <w:multiLevelType w:val="multilevel"/>
    <w:tmpl w:val="BA920D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0652EFB"/>
    <w:multiLevelType w:val="multilevel"/>
    <w:tmpl w:val="29ECC1AC"/>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745126"/>
    <w:multiLevelType w:val="multilevel"/>
    <w:tmpl w:val="ACEEC01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897C7E"/>
    <w:multiLevelType w:val="multilevel"/>
    <w:tmpl w:val="883270D2"/>
    <w:lvl w:ilvl="0">
      <w:start w:val="1"/>
      <w:numFmt w:val="decimal"/>
      <w:lvlText w:val="%1."/>
      <w:lvlJc w:val="left"/>
      <w:pPr>
        <w:tabs>
          <w:tab w:val="num" w:pos="0"/>
        </w:tabs>
        <w:ind w:left="284" w:hanging="284"/>
      </w:pPr>
      <w:rPr>
        <w:b w:val="0"/>
        <w:bCs w:val="0"/>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AB66948"/>
    <w:multiLevelType w:val="multilevel"/>
    <w:tmpl w:val="53CE8104"/>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2"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0E6541E"/>
    <w:multiLevelType w:val="multilevel"/>
    <w:tmpl w:val="AE848DB8"/>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18B784F"/>
    <w:multiLevelType w:val="multilevel"/>
    <w:tmpl w:val="645CA8AC"/>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6"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A11761B"/>
    <w:multiLevelType w:val="multilevel"/>
    <w:tmpl w:val="7C96FF5E"/>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6F090937"/>
    <w:multiLevelType w:val="multilevel"/>
    <w:tmpl w:val="60040EA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2" w15:restartNumberingAfterBreak="0">
    <w:nsid w:val="6F8919ED"/>
    <w:multiLevelType w:val="multilevel"/>
    <w:tmpl w:val="3D9A950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6FCB02FC"/>
    <w:multiLevelType w:val="multilevel"/>
    <w:tmpl w:val="575CBFC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760A353F"/>
    <w:multiLevelType w:val="multilevel"/>
    <w:tmpl w:val="D0F8702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45"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6" w15:restartNumberingAfterBreak="0">
    <w:nsid w:val="7E8F7AD0"/>
    <w:multiLevelType w:val="multilevel"/>
    <w:tmpl w:val="89E2246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FD55BB9"/>
    <w:multiLevelType w:val="multilevel"/>
    <w:tmpl w:val="3F040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487282933">
    <w:abstractNumId w:val="29"/>
  </w:num>
  <w:num w:numId="2" w16cid:durableId="1423526681">
    <w:abstractNumId w:val="0"/>
  </w:num>
  <w:num w:numId="3" w16cid:durableId="782647608">
    <w:abstractNumId w:val="36"/>
  </w:num>
  <w:num w:numId="4" w16cid:durableId="1984657059">
    <w:abstractNumId w:val="27"/>
  </w:num>
  <w:num w:numId="5" w16cid:durableId="1942951912">
    <w:abstractNumId w:val="3"/>
  </w:num>
  <w:num w:numId="6" w16cid:durableId="1215237252">
    <w:abstractNumId w:val="31"/>
  </w:num>
  <w:num w:numId="7" w16cid:durableId="1079986033">
    <w:abstractNumId w:val="10"/>
  </w:num>
  <w:num w:numId="8" w16cid:durableId="252250850">
    <w:abstractNumId w:val="19"/>
  </w:num>
  <w:num w:numId="9" w16cid:durableId="758252038">
    <w:abstractNumId w:val="26"/>
  </w:num>
  <w:num w:numId="10" w16cid:durableId="44839714">
    <w:abstractNumId w:val="16"/>
  </w:num>
  <w:num w:numId="11" w16cid:durableId="550113577">
    <w:abstractNumId w:val="28"/>
  </w:num>
  <w:num w:numId="12" w16cid:durableId="174999329">
    <w:abstractNumId w:val="47"/>
  </w:num>
  <w:num w:numId="13" w16cid:durableId="2121684529">
    <w:abstractNumId w:val="39"/>
  </w:num>
  <w:num w:numId="14" w16cid:durableId="698355113">
    <w:abstractNumId w:val="6"/>
  </w:num>
  <w:num w:numId="15" w16cid:durableId="1904291733">
    <w:abstractNumId w:val="32"/>
  </w:num>
  <w:num w:numId="16" w16cid:durableId="1025448299">
    <w:abstractNumId w:val="1"/>
  </w:num>
  <w:num w:numId="17" w16cid:durableId="1032800959">
    <w:abstractNumId w:val="2"/>
  </w:num>
  <w:num w:numId="18" w16cid:durableId="2013725301">
    <w:abstractNumId w:val="9"/>
  </w:num>
  <w:num w:numId="19" w16cid:durableId="1186556673">
    <w:abstractNumId w:val="45"/>
  </w:num>
  <w:num w:numId="20" w16cid:durableId="459299227">
    <w:abstractNumId w:val="13"/>
  </w:num>
  <w:num w:numId="21" w16cid:durableId="2116292004">
    <w:abstractNumId w:val="44"/>
  </w:num>
  <w:num w:numId="22" w16cid:durableId="523597297">
    <w:abstractNumId w:val="48"/>
  </w:num>
  <w:num w:numId="23" w16cid:durableId="1138110022">
    <w:abstractNumId w:val="35"/>
  </w:num>
  <w:num w:numId="24" w16cid:durableId="1461411780">
    <w:abstractNumId w:val="17"/>
  </w:num>
  <w:num w:numId="25" w16cid:durableId="1875265121">
    <w:abstractNumId w:val="7"/>
  </w:num>
  <w:num w:numId="26" w16cid:durableId="761803722">
    <w:abstractNumId w:val="38"/>
  </w:num>
  <w:num w:numId="27" w16cid:durableId="1720860264">
    <w:abstractNumId w:val="4"/>
  </w:num>
  <w:num w:numId="28" w16cid:durableId="1387026441">
    <w:abstractNumId w:val="40"/>
  </w:num>
  <w:num w:numId="29" w16cid:durableId="1279026903">
    <w:abstractNumId w:val="46"/>
  </w:num>
  <w:num w:numId="30" w16cid:durableId="1130323863">
    <w:abstractNumId w:val="42"/>
  </w:num>
  <w:num w:numId="31" w16cid:durableId="237978692">
    <w:abstractNumId w:val="37"/>
  </w:num>
  <w:num w:numId="32" w16cid:durableId="499083646">
    <w:abstractNumId w:val="14"/>
  </w:num>
  <w:num w:numId="33" w16cid:durableId="872763370">
    <w:abstractNumId w:val="8"/>
  </w:num>
  <w:num w:numId="34" w16cid:durableId="1795371640">
    <w:abstractNumId w:val="15"/>
  </w:num>
  <w:num w:numId="35" w16cid:durableId="271322338">
    <w:abstractNumId w:val="30"/>
  </w:num>
  <w:num w:numId="36" w16cid:durableId="504589832">
    <w:abstractNumId w:val="43"/>
  </w:num>
  <w:num w:numId="37" w16cid:durableId="113985904">
    <w:abstractNumId w:val="33"/>
  </w:num>
  <w:num w:numId="38" w16cid:durableId="180363195">
    <w:abstractNumId w:val="25"/>
  </w:num>
  <w:num w:numId="39" w16cid:durableId="473832437">
    <w:abstractNumId w:val="24"/>
  </w:num>
  <w:num w:numId="40" w16cid:durableId="2061055669">
    <w:abstractNumId w:val="5"/>
  </w:num>
  <w:num w:numId="41" w16cid:durableId="388766646">
    <w:abstractNumId w:val="20"/>
  </w:num>
  <w:num w:numId="42" w16cid:durableId="1928689139">
    <w:abstractNumId w:val="12"/>
  </w:num>
  <w:num w:numId="43" w16cid:durableId="1802842391">
    <w:abstractNumId w:val="23"/>
  </w:num>
  <w:num w:numId="44" w16cid:durableId="1120102841">
    <w:abstractNumId w:val="22"/>
  </w:num>
  <w:num w:numId="45" w16cid:durableId="1611667781">
    <w:abstractNumId w:val="41"/>
  </w:num>
  <w:num w:numId="46" w16cid:durableId="1950237969">
    <w:abstractNumId w:val="34"/>
  </w:num>
  <w:num w:numId="47" w16cid:durableId="1211379434">
    <w:abstractNumId w:val="11"/>
  </w:num>
  <w:num w:numId="48" w16cid:durableId="170748973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39"/>
    <w:rsid w:val="00024516"/>
    <w:rsid w:val="0002641C"/>
    <w:rsid w:val="0003225A"/>
    <w:rsid w:val="00181AE6"/>
    <w:rsid w:val="001C2870"/>
    <w:rsid w:val="001C62CD"/>
    <w:rsid w:val="001D103C"/>
    <w:rsid w:val="001D2231"/>
    <w:rsid w:val="00201831"/>
    <w:rsid w:val="00235F18"/>
    <w:rsid w:val="00240C23"/>
    <w:rsid w:val="002A25C8"/>
    <w:rsid w:val="002C725F"/>
    <w:rsid w:val="00305B32"/>
    <w:rsid w:val="00317B58"/>
    <w:rsid w:val="00346CA5"/>
    <w:rsid w:val="00350DF1"/>
    <w:rsid w:val="00393895"/>
    <w:rsid w:val="003A4391"/>
    <w:rsid w:val="003F2693"/>
    <w:rsid w:val="0040109F"/>
    <w:rsid w:val="0044045A"/>
    <w:rsid w:val="00444AED"/>
    <w:rsid w:val="00461762"/>
    <w:rsid w:val="0046529C"/>
    <w:rsid w:val="00481406"/>
    <w:rsid w:val="004B5235"/>
    <w:rsid w:val="004C6A8C"/>
    <w:rsid w:val="004E34AD"/>
    <w:rsid w:val="004F4F8F"/>
    <w:rsid w:val="004F7C4A"/>
    <w:rsid w:val="00511BFF"/>
    <w:rsid w:val="005404C6"/>
    <w:rsid w:val="00570180"/>
    <w:rsid w:val="00575582"/>
    <w:rsid w:val="00581D8B"/>
    <w:rsid w:val="005A6017"/>
    <w:rsid w:val="005F5998"/>
    <w:rsid w:val="00633C20"/>
    <w:rsid w:val="006A223E"/>
    <w:rsid w:val="006A23CC"/>
    <w:rsid w:val="006C50C8"/>
    <w:rsid w:val="006D358C"/>
    <w:rsid w:val="006E28D9"/>
    <w:rsid w:val="006E33F3"/>
    <w:rsid w:val="007319E5"/>
    <w:rsid w:val="00785E03"/>
    <w:rsid w:val="007C2883"/>
    <w:rsid w:val="007D1574"/>
    <w:rsid w:val="007F4F92"/>
    <w:rsid w:val="007F7340"/>
    <w:rsid w:val="00826891"/>
    <w:rsid w:val="008345D3"/>
    <w:rsid w:val="00837677"/>
    <w:rsid w:val="0084540A"/>
    <w:rsid w:val="00887D77"/>
    <w:rsid w:val="008E417E"/>
    <w:rsid w:val="008F2916"/>
    <w:rsid w:val="00940A13"/>
    <w:rsid w:val="009420F8"/>
    <w:rsid w:val="00943F65"/>
    <w:rsid w:val="00993C23"/>
    <w:rsid w:val="009D29A6"/>
    <w:rsid w:val="009D4CEB"/>
    <w:rsid w:val="00A16231"/>
    <w:rsid w:val="00A16F91"/>
    <w:rsid w:val="00A21EAC"/>
    <w:rsid w:val="00A26B07"/>
    <w:rsid w:val="00A41538"/>
    <w:rsid w:val="00A55F72"/>
    <w:rsid w:val="00A71B98"/>
    <w:rsid w:val="00A73E48"/>
    <w:rsid w:val="00A86E7C"/>
    <w:rsid w:val="00A9583B"/>
    <w:rsid w:val="00AA703F"/>
    <w:rsid w:val="00AB1978"/>
    <w:rsid w:val="00AB68EC"/>
    <w:rsid w:val="00B00749"/>
    <w:rsid w:val="00B01E6B"/>
    <w:rsid w:val="00B14FD1"/>
    <w:rsid w:val="00B641AE"/>
    <w:rsid w:val="00BB6BAD"/>
    <w:rsid w:val="00C02CFB"/>
    <w:rsid w:val="00C12C27"/>
    <w:rsid w:val="00C3618A"/>
    <w:rsid w:val="00C40392"/>
    <w:rsid w:val="00C45A91"/>
    <w:rsid w:val="00C55612"/>
    <w:rsid w:val="00C618F9"/>
    <w:rsid w:val="00CD2348"/>
    <w:rsid w:val="00D37FB9"/>
    <w:rsid w:val="00DD09BA"/>
    <w:rsid w:val="00E01933"/>
    <w:rsid w:val="00E16B4B"/>
    <w:rsid w:val="00E44B60"/>
    <w:rsid w:val="00E66168"/>
    <w:rsid w:val="00E72F90"/>
    <w:rsid w:val="00E94A9B"/>
    <w:rsid w:val="00E9656D"/>
    <w:rsid w:val="00E96629"/>
    <w:rsid w:val="00EB735B"/>
    <w:rsid w:val="00EF094C"/>
    <w:rsid w:val="00F13ED9"/>
    <w:rsid w:val="00F52439"/>
    <w:rsid w:val="00FE14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8</Words>
  <Characters>1666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WZ DZP.271.1.19.2022</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19.2022.PŁ</dc:title>
  <dc:subject/>
  <dc:creator>Paweł Ł.</dc:creator>
  <dc:description/>
  <cp:lastModifiedBy>Paweł Ł.</cp:lastModifiedBy>
  <cp:revision>2</cp:revision>
  <cp:lastPrinted>2022-05-31T10:24:00Z</cp:lastPrinted>
  <dcterms:created xsi:type="dcterms:W3CDTF">2022-05-31T12:23:00Z</dcterms:created>
  <dcterms:modified xsi:type="dcterms:W3CDTF">2022-05-31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